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1" w:rsidRDefault="00D00581" w:rsidP="00D00581">
      <w:pPr>
        <w:jc w:val="center"/>
        <w:rPr>
          <w:b/>
          <w:sz w:val="32"/>
          <w:highlight w:val="green"/>
        </w:rPr>
      </w:pPr>
      <w:r w:rsidRPr="00D00581">
        <w:rPr>
          <w:rFonts w:hint="eastAsia"/>
          <w:b/>
          <w:sz w:val="32"/>
          <w:highlight w:val="green"/>
        </w:rPr>
        <w:t xml:space="preserve">두괄식 </w:t>
      </w:r>
      <w:r w:rsidRPr="00D00581">
        <w:rPr>
          <w:b/>
          <w:sz w:val="32"/>
          <w:highlight w:val="green"/>
        </w:rPr>
        <w:t>!!!</w:t>
      </w:r>
    </w:p>
    <w:p w:rsidR="0011199F" w:rsidRPr="0011199F" w:rsidRDefault="0011199F" w:rsidP="0011199F">
      <w:pPr>
        <w:jc w:val="left"/>
        <w:rPr>
          <w:b/>
          <w:sz w:val="24"/>
          <w:szCs w:val="24"/>
        </w:rPr>
      </w:pPr>
      <w:r w:rsidRPr="0011199F">
        <w:rPr>
          <w:rFonts w:hint="eastAsia"/>
          <w:b/>
          <w:sz w:val="24"/>
          <w:szCs w:val="24"/>
        </w:rPr>
        <w:t>목차</w:t>
      </w:r>
    </w:p>
    <w:p w:rsidR="003B6451" w:rsidRP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 w:rsidRPr="003B6451">
        <w:rPr>
          <w:rFonts w:hint="eastAsia"/>
          <w:b/>
        </w:rPr>
        <w:t>공통질문</w:t>
      </w:r>
    </w:p>
    <w:p w:rsid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프로젝트</w:t>
      </w:r>
    </w:p>
    <w:p w:rsid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분석 일반</w:t>
      </w:r>
    </w:p>
    <w:p w:rsid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머신러닝,</w:t>
      </w:r>
      <w:r>
        <w:rPr>
          <w:b/>
        </w:rPr>
        <w:t xml:space="preserve"> </w:t>
      </w:r>
      <w:r>
        <w:rPr>
          <w:rFonts w:hint="eastAsia"/>
          <w:b/>
        </w:rPr>
        <w:t>딥러닝</w:t>
      </w:r>
    </w:p>
    <w:p w:rsid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데이터베이스</w:t>
      </w:r>
    </w:p>
    <w:p w:rsid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데이터 시각화</w:t>
      </w:r>
    </w:p>
    <w:p w:rsid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시스템 엔지니어링</w:t>
      </w:r>
    </w:p>
    <w:p w:rsidR="003B6451" w:rsidRPr="003B6451" w:rsidRDefault="003B6451" w:rsidP="003B6451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웹 아키텍쳐</w:t>
      </w:r>
    </w:p>
    <w:p w:rsidR="00A745B6" w:rsidRDefault="00A745B6">
      <w:pPr>
        <w:rPr>
          <w:b/>
        </w:rPr>
      </w:pPr>
    </w:p>
    <w:p w:rsidR="00A745B6" w:rsidRDefault="00A745B6">
      <w:pPr>
        <w:rPr>
          <w:rFonts w:hint="eastAsia"/>
          <w:b/>
        </w:rPr>
      </w:pPr>
    </w:p>
    <w:p w:rsidR="00A745B6" w:rsidRDefault="00A745B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745B6" w:rsidRPr="00A745B6" w:rsidRDefault="00A745B6">
      <w:pPr>
        <w:rPr>
          <w:b/>
        </w:rPr>
      </w:pPr>
    </w:p>
    <w:p w:rsidR="00A66700" w:rsidRDefault="00A66700">
      <w:pPr>
        <w:pBdr>
          <w:bottom w:val="single" w:sz="6" w:space="1" w:color="auto"/>
        </w:pBdr>
      </w:pPr>
      <w:bookmarkStart w:id="0" w:name="_GoBack"/>
      <w:bookmarkEnd w:id="0"/>
    </w:p>
    <w:p w:rsidR="00705003" w:rsidRDefault="00705003"/>
    <w:p w:rsidR="00A66700" w:rsidRPr="00E45D3B" w:rsidRDefault="00A66700" w:rsidP="00A66700">
      <w:pPr>
        <w:rPr>
          <w:b/>
        </w:rPr>
      </w:pPr>
      <w:r>
        <w:rPr>
          <w:rFonts w:hint="eastAsia"/>
          <w:b/>
          <w:highlight w:val="yellow"/>
        </w:rPr>
        <w:t>2</w:t>
      </w:r>
      <w:r w:rsidRPr="00E45D3B">
        <w:rPr>
          <w:rFonts w:hint="eastAsia"/>
          <w:b/>
          <w:highlight w:val="yellow"/>
        </w:rPr>
        <w:t xml:space="preserve">차) </w:t>
      </w:r>
      <w:r>
        <w:rPr>
          <w:rFonts w:hint="eastAsia"/>
          <w:b/>
          <w:highlight w:val="yellow"/>
        </w:rPr>
        <w:t>임원</w:t>
      </w:r>
      <w:r w:rsidRPr="00E45D3B">
        <w:rPr>
          <w:rFonts w:hint="eastAsia"/>
          <w:b/>
          <w:highlight w:val="yellow"/>
        </w:rPr>
        <w:t>면접 예상질문</w:t>
      </w:r>
      <w:r w:rsidR="002E23F1">
        <w:rPr>
          <w:rFonts w:hint="eastAsia"/>
          <w:b/>
        </w:rPr>
        <w:t xml:space="preserve"> (</w:t>
      </w:r>
      <w:r w:rsidR="002E23F1" w:rsidRPr="00943492">
        <w:rPr>
          <w:rFonts w:hint="eastAsia"/>
          <w:b/>
          <w:u w:val="single"/>
        </w:rPr>
        <w:t xml:space="preserve">사장님 </w:t>
      </w:r>
      <w:r w:rsidR="002E23F1" w:rsidRPr="00943492">
        <w:rPr>
          <w:b/>
          <w:u w:val="single"/>
        </w:rPr>
        <w:t xml:space="preserve">or </w:t>
      </w:r>
      <w:r w:rsidR="002E23F1" w:rsidRPr="00943492">
        <w:rPr>
          <w:rFonts w:hint="eastAsia"/>
          <w:b/>
          <w:u w:val="single"/>
        </w:rPr>
        <w:t>담당님</w:t>
      </w:r>
      <w:r w:rsidR="002E23F1">
        <w:rPr>
          <w:rFonts w:hint="eastAsia"/>
          <w:b/>
        </w:rPr>
        <w:t>)</w:t>
      </w:r>
    </w:p>
    <w:p w:rsidR="008A520C" w:rsidRPr="008A520C" w:rsidRDefault="008A520C" w:rsidP="008A520C">
      <w:pPr>
        <w:rPr>
          <w:b/>
        </w:rPr>
      </w:pPr>
      <w:r w:rsidRPr="008A520C">
        <w:rPr>
          <w:rFonts w:hint="eastAsia"/>
          <w:b/>
        </w:rPr>
        <w:t xml:space="preserve">Q. </w:t>
      </w:r>
      <w:r>
        <w:rPr>
          <w:rFonts w:hint="eastAsia"/>
          <w:b/>
        </w:rPr>
        <w:t>우리 회사는 무조건 야근을 시킨다.</w:t>
      </w:r>
      <w:r>
        <w:rPr>
          <w:b/>
        </w:rPr>
        <w:t xml:space="preserve"> </w:t>
      </w:r>
      <w:r>
        <w:rPr>
          <w:rFonts w:hint="eastAsia"/>
          <w:b/>
        </w:rPr>
        <w:t>이것에 대해 어떻게 생각하나?</w:t>
      </w:r>
      <w:r w:rsidR="00B85CE3">
        <w:rPr>
          <w:b/>
        </w:rPr>
        <w:t xml:space="preserve"> (</w:t>
      </w:r>
      <w:r w:rsidR="00B85CE3" w:rsidRPr="00B85CE3">
        <w:rPr>
          <w:rFonts w:hint="eastAsia"/>
          <w:b/>
          <w:color w:val="FF0000"/>
        </w:rPr>
        <w:t>센스</w:t>
      </w:r>
      <w:r w:rsidR="00B85CE3">
        <w:rPr>
          <w:rFonts w:hint="eastAsia"/>
          <w:b/>
        </w:rPr>
        <w:t>)</w:t>
      </w:r>
    </w:p>
    <w:p w:rsidR="005C10FC" w:rsidRDefault="0040293A" w:rsidP="008A520C">
      <w:r>
        <w:rPr>
          <w:rFonts w:hint="eastAsia"/>
        </w:rPr>
        <w:t>야근은 귀찮고 하기싫은 것이 아닌,</w:t>
      </w:r>
      <w:r>
        <w:t xml:space="preserve"> </w:t>
      </w:r>
      <w:r w:rsidR="00094FB8">
        <w:rPr>
          <w:rFonts w:hint="eastAsia"/>
        </w:rPr>
        <w:t xml:space="preserve">현재 </w:t>
      </w:r>
      <w:r w:rsidR="008A520C">
        <w:rPr>
          <w:rFonts w:hint="eastAsia"/>
        </w:rPr>
        <w:t xml:space="preserve">저의 꿈인 </w:t>
      </w:r>
      <w:r w:rsidR="008A520C">
        <w:t xml:space="preserve">Data Scientist </w:t>
      </w:r>
      <w:r w:rsidR="008A520C">
        <w:rPr>
          <w:rFonts w:hint="eastAsia"/>
        </w:rPr>
        <w:t xml:space="preserve">전문가가 될 수 있는 </w:t>
      </w:r>
      <w:r w:rsidR="005C10FC">
        <w:t>“</w:t>
      </w:r>
      <w:r w:rsidR="008A520C">
        <w:rPr>
          <w:rFonts w:hint="eastAsia"/>
        </w:rPr>
        <w:t>기회</w:t>
      </w:r>
      <w:r w:rsidR="005C10FC">
        <w:t>”</w:t>
      </w:r>
      <w:r w:rsidR="008A520C">
        <w:rPr>
          <w:rFonts w:hint="eastAsia"/>
        </w:rPr>
        <w:t>라고 생각합니다.</w:t>
      </w:r>
      <w:r w:rsidR="005C10FC">
        <w:t xml:space="preserve"> </w:t>
      </w:r>
    </w:p>
    <w:p w:rsidR="00857C10" w:rsidRDefault="005C10FC" w:rsidP="008A520C">
      <w:r>
        <w:rPr>
          <w:rFonts w:hint="eastAsia"/>
        </w:rPr>
        <w:t xml:space="preserve">저에게 야근을 시켜주신다는것은 저를 </w:t>
      </w:r>
      <w:r w:rsidR="005D55F8">
        <w:rPr>
          <w:rFonts w:hint="eastAsia"/>
        </w:rPr>
        <w:t xml:space="preserve">그만큼 </w:t>
      </w:r>
      <w:r>
        <w:rPr>
          <w:rFonts w:hint="eastAsia"/>
        </w:rPr>
        <w:t>믿어주고,</w:t>
      </w:r>
      <w:r>
        <w:t xml:space="preserve"> </w:t>
      </w:r>
      <w:r>
        <w:rPr>
          <w:rFonts w:hint="eastAsia"/>
        </w:rPr>
        <w:t>그만큼의 일을 더 주는것이라</w:t>
      </w:r>
      <w:r w:rsidR="00E75DC3">
        <w:rPr>
          <w:rFonts w:hint="eastAsia"/>
        </w:rPr>
        <w:t>고</w:t>
      </w:r>
      <w:r>
        <w:rPr>
          <w:rFonts w:hint="eastAsia"/>
        </w:rPr>
        <w:t xml:space="preserve"> 생각합니다.</w:t>
      </w:r>
      <w:r>
        <w:t xml:space="preserve"> </w:t>
      </w:r>
    </w:p>
    <w:p w:rsidR="00EB7058" w:rsidRDefault="00EB7058" w:rsidP="008A520C">
      <w:pPr>
        <w:pBdr>
          <w:bottom w:val="single" w:sz="6" w:space="1" w:color="auto"/>
        </w:pBdr>
      </w:pPr>
    </w:p>
    <w:p w:rsidR="00BC4CB4" w:rsidRDefault="00BC4CB4" w:rsidP="008A520C"/>
    <w:p w:rsidR="0066750F" w:rsidRDefault="0066750F" w:rsidP="008A520C"/>
    <w:p w:rsidR="005E2DCE" w:rsidRDefault="005E2DCE" w:rsidP="008A520C"/>
    <w:p w:rsidR="005E2DCE" w:rsidRDefault="005E2DCE" w:rsidP="008A520C"/>
    <w:p w:rsidR="0066750F" w:rsidRPr="00857C10" w:rsidRDefault="0066750F" w:rsidP="008A520C"/>
    <w:p w:rsidR="00EB7058" w:rsidRPr="00EB7058" w:rsidRDefault="00EB7058" w:rsidP="00AC6E1E">
      <w:pPr>
        <w:rPr>
          <w:b/>
          <w:color w:val="FFFFFF" w:themeColor="background1"/>
        </w:rPr>
      </w:pPr>
      <w:r w:rsidRPr="00EB7058">
        <w:rPr>
          <w:rFonts w:hint="eastAsia"/>
          <w:b/>
          <w:color w:val="FFFFFF" w:themeColor="background1"/>
          <w:highlight w:val="blue"/>
        </w:rPr>
        <w:t>반드시 들어가야할 용어</w:t>
      </w:r>
      <w:r w:rsidR="00AC6E1E">
        <w:rPr>
          <w:rFonts w:hint="eastAsia"/>
          <w:b/>
          <w:color w:val="FFFFFF" w:themeColor="background1"/>
        </w:rPr>
        <w:t xml:space="preserve"> </w:t>
      </w:r>
    </w:p>
    <w:p w:rsidR="00EB7058" w:rsidRPr="00885F93" w:rsidRDefault="00EB7058" w:rsidP="00885F93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885F93">
        <w:rPr>
          <w:rFonts w:hint="eastAsia"/>
          <w:u w:val="single"/>
        </w:rPr>
        <w:t>디지털 매출증대,</w:t>
      </w:r>
      <w:r w:rsidRPr="00885F93">
        <w:rPr>
          <w:u w:val="single"/>
        </w:rPr>
        <w:t xml:space="preserve"> </w:t>
      </w:r>
      <w:r w:rsidRPr="00885F93">
        <w:rPr>
          <w:rFonts w:hint="eastAsia"/>
          <w:u w:val="single"/>
        </w:rPr>
        <w:t>전사 비용절감</w:t>
      </w:r>
      <w:r w:rsidR="00340BAD" w:rsidRPr="00885F93">
        <w:rPr>
          <w:rFonts w:hint="eastAsia"/>
          <w:u w:val="single"/>
        </w:rPr>
        <w:t xml:space="preserve"> (North Star)</w:t>
      </w:r>
    </w:p>
    <w:p w:rsidR="00EB7058" w:rsidRDefault="00EB7058" w:rsidP="00885F93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885F93">
        <w:rPr>
          <w:rFonts w:hint="eastAsia"/>
          <w:u w:val="single"/>
        </w:rPr>
        <w:t>DT, CT, PT</w:t>
      </w:r>
    </w:p>
    <w:p w:rsidR="00126D55" w:rsidRDefault="00126D55" w:rsidP="00956400">
      <w:pPr>
        <w:rPr>
          <w:b/>
        </w:rPr>
      </w:pPr>
    </w:p>
    <w:p w:rsidR="00431A13" w:rsidRDefault="00C23285" w:rsidP="00956400">
      <w:pPr>
        <w:rPr>
          <w:b/>
          <w:highlight w:val="green"/>
          <w:u w:val="single"/>
        </w:rPr>
      </w:pPr>
      <w:r w:rsidRPr="00126D55">
        <w:rPr>
          <w:rFonts w:hint="eastAsia"/>
          <w:b/>
          <w:highlight w:val="green"/>
          <w:u w:val="single"/>
        </w:rPr>
        <w:t>양 늘리기,</w:t>
      </w:r>
      <w:r w:rsidRPr="00126D55">
        <w:rPr>
          <w:b/>
          <w:highlight w:val="green"/>
          <w:u w:val="single"/>
        </w:rPr>
        <w:t xml:space="preserve"> </w:t>
      </w:r>
      <w:r w:rsidRPr="00126D55">
        <w:rPr>
          <w:rFonts w:hint="eastAsia"/>
          <w:b/>
          <w:highlight w:val="green"/>
          <w:u w:val="single"/>
        </w:rPr>
        <w:t>말 속도 중간(너무 느리게X)</w:t>
      </w:r>
    </w:p>
    <w:p w:rsidR="00C23285" w:rsidRDefault="00C23285" w:rsidP="00956400">
      <w:pPr>
        <w:rPr>
          <w:b/>
          <w:u w:val="single"/>
        </w:rPr>
      </w:pPr>
      <w:r w:rsidRPr="007D1AB8">
        <w:rPr>
          <w:rFonts w:hint="eastAsia"/>
          <w:b/>
          <w:highlight w:val="green"/>
          <w:u w:val="single"/>
        </w:rPr>
        <w:t>키워드</w:t>
      </w:r>
      <w:r w:rsidR="007D1AB8" w:rsidRPr="007D1AB8">
        <w:rPr>
          <w:rFonts w:hint="eastAsia"/>
          <w:b/>
          <w:highlight w:val="green"/>
          <w:u w:val="single"/>
        </w:rPr>
        <w:t xml:space="preserve"> </w:t>
      </w:r>
      <w:r w:rsidR="007D1AB8" w:rsidRPr="00C40FD5">
        <w:rPr>
          <w:rFonts w:hint="eastAsia"/>
          <w:b/>
          <w:highlight w:val="green"/>
          <w:u w:val="single"/>
        </w:rPr>
        <w:t>중심 암기</w:t>
      </w:r>
      <w:r w:rsidR="00C40FD5" w:rsidRPr="00C40FD5">
        <w:rPr>
          <w:rFonts w:hint="eastAsia"/>
          <w:b/>
          <w:highlight w:val="green"/>
          <w:u w:val="single"/>
        </w:rPr>
        <w:t>, 말 길어지면 외우기 힘듦</w:t>
      </w:r>
      <w:r w:rsidRPr="00126D55">
        <w:rPr>
          <w:rFonts w:hint="eastAsia"/>
          <w:b/>
          <w:u w:val="single"/>
        </w:rPr>
        <w:t xml:space="preserve"> </w:t>
      </w:r>
    </w:p>
    <w:p w:rsidR="00BA3424" w:rsidRPr="00126D55" w:rsidRDefault="00BA3424" w:rsidP="00956400">
      <w:pPr>
        <w:rPr>
          <w:b/>
          <w:u w:val="single"/>
        </w:rPr>
      </w:pPr>
      <w:r w:rsidRPr="00BA3424">
        <w:rPr>
          <w:rFonts w:hint="eastAsia"/>
          <w:b/>
          <w:highlight w:val="lightGray"/>
          <w:u w:val="single"/>
        </w:rPr>
        <w:t>꼬리질문 대비하기</w:t>
      </w:r>
    </w:p>
    <w:p w:rsidR="00C23285" w:rsidRDefault="00C23285" w:rsidP="00956400">
      <w:pPr>
        <w:rPr>
          <w:b/>
        </w:rPr>
      </w:pPr>
    </w:p>
    <w:p w:rsidR="0018204E" w:rsidRDefault="00A328C9" w:rsidP="00956400">
      <w:pPr>
        <w:rPr>
          <w:b/>
        </w:rPr>
      </w:pPr>
      <w:r>
        <w:rPr>
          <w:rFonts w:hint="eastAsia"/>
          <w:b/>
        </w:rPr>
        <w:t>*</w:t>
      </w:r>
      <w:r>
        <w:rPr>
          <w:b/>
        </w:rPr>
        <w:t>*</w:t>
      </w:r>
      <w:r w:rsidRPr="00AD00BF">
        <w:rPr>
          <w:rFonts w:hint="eastAsia"/>
          <w:b/>
          <w:highlight w:val="yellow"/>
        </w:rPr>
        <w:t xml:space="preserve">필수 암기 </w:t>
      </w:r>
      <w:r w:rsidRPr="00D05038">
        <w:rPr>
          <w:rFonts w:hint="eastAsia"/>
          <w:b/>
          <w:highlight w:val="yellow"/>
        </w:rPr>
        <w:t>항목</w:t>
      </w:r>
      <w:r w:rsidR="00D05038" w:rsidRPr="00D05038">
        <w:rPr>
          <w:rFonts w:hint="eastAsia"/>
          <w:b/>
          <w:highlight w:val="yellow"/>
        </w:rPr>
        <w:t xml:space="preserve"> (2차</w:t>
      </w:r>
      <w:r w:rsidR="00844F0C">
        <w:rPr>
          <w:rFonts w:hint="eastAsia"/>
          <w:b/>
          <w:highlight w:val="yellow"/>
        </w:rPr>
        <w:t xml:space="preserve"> 면접</w:t>
      </w:r>
      <w:r w:rsidR="00D05038" w:rsidRPr="00D05038">
        <w:rPr>
          <w:rFonts w:hint="eastAsia"/>
          <w:b/>
          <w:highlight w:val="yellow"/>
        </w:rPr>
        <w:t>)</w:t>
      </w:r>
      <w:r w:rsidR="001925EB">
        <w:rPr>
          <w:b/>
        </w:rPr>
        <w:t>**</w:t>
      </w:r>
    </w:p>
    <w:p w:rsidR="0060528B" w:rsidRDefault="0060528B" w:rsidP="00956400">
      <w:pPr>
        <w:rPr>
          <w:b/>
        </w:rPr>
      </w:pPr>
    </w:p>
    <w:p w:rsidR="00956400" w:rsidRDefault="00956400" w:rsidP="00956400">
      <w:pPr>
        <w:rPr>
          <w:b/>
        </w:rPr>
      </w:pPr>
      <w:r w:rsidRPr="00956400">
        <w:rPr>
          <w:rFonts w:hint="eastAsia"/>
          <w:b/>
        </w:rPr>
        <w:t xml:space="preserve">Q. </w:t>
      </w:r>
      <w:r w:rsidR="00DC4289">
        <w:rPr>
          <w:rFonts w:hint="eastAsia"/>
          <w:b/>
        </w:rPr>
        <w:t>1분</w:t>
      </w:r>
      <w:r w:rsidR="000A0D82">
        <w:rPr>
          <w:rFonts w:hint="eastAsia"/>
          <w:b/>
        </w:rPr>
        <w:t xml:space="preserve"> </w:t>
      </w:r>
      <w:r w:rsidR="00DC4289">
        <w:rPr>
          <w:rFonts w:hint="eastAsia"/>
          <w:b/>
        </w:rPr>
        <w:t xml:space="preserve">동안 </w:t>
      </w:r>
      <w:r w:rsidR="00DC4289" w:rsidRPr="00AD00BF">
        <w:rPr>
          <w:rFonts w:hint="eastAsia"/>
          <w:b/>
        </w:rPr>
        <w:t>자기소개</w:t>
      </w:r>
      <w:r w:rsidR="00DC4289">
        <w:rPr>
          <w:rFonts w:hint="eastAsia"/>
          <w:b/>
        </w:rPr>
        <w:t>를 해보시오.</w:t>
      </w:r>
      <w:r w:rsidR="00C15246">
        <w:rPr>
          <w:b/>
        </w:rPr>
        <w:t xml:space="preserve"> (</w:t>
      </w:r>
      <w:r w:rsidR="00C15246" w:rsidRPr="00EB2A26">
        <w:rPr>
          <w:rFonts w:hint="eastAsia"/>
          <w:b/>
          <w:color w:val="FF0000"/>
        </w:rPr>
        <w:t>회사 말고 내 중심으로 쓰기</w:t>
      </w:r>
      <w:r w:rsidR="00C15246">
        <w:rPr>
          <w:rFonts w:hint="eastAsia"/>
          <w:b/>
        </w:rPr>
        <w:t>)</w:t>
      </w:r>
    </w:p>
    <w:p w:rsidR="00BD1E74" w:rsidRDefault="00AB3AD8" w:rsidP="00A328C9">
      <w:r w:rsidRPr="0060528B">
        <w:rPr>
          <w:highlight w:val="yellow"/>
        </w:rPr>
        <w:lastRenderedPageBreak/>
        <w:t>“</w:t>
      </w:r>
      <w:r w:rsidR="003611F8" w:rsidRPr="0060528B">
        <w:rPr>
          <w:rFonts w:hint="eastAsia"/>
          <w:highlight w:val="yellow"/>
        </w:rPr>
        <w:t>안녕하십니까?</w:t>
      </w:r>
      <w:r w:rsidR="003611F8" w:rsidRPr="0060528B">
        <w:rPr>
          <w:highlight w:val="yellow"/>
        </w:rPr>
        <w:t xml:space="preserve"> </w:t>
      </w:r>
      <w:r w:rsidR="0009644D" w:rsidRPr="0060528B">
        <w:rPr>
          <w:rFonts w:hint="eastAsia"/>
          <w:highlight w:val="yellow"/>
        </w:rPr>
        <w:t xml:space="preserve">저는 </w:t>
      </w:r>
      <w:r w:rsidR="00DD726F" w:rsidRPr="0060528B">
        <w:rPr>
          <w:rFonts w:hint="eastAsia"/>
          <w:highlight w:val="yellow"/>
        </w:rPr>
        <w:t xml:space="preserve">더 넓은 세상에서 </w:t>
      </w:r>
      <w:r w:rsidR="000272DA" w:rsidRPr="0060528B">
        <w:rPr>
          <w:rFonts w:hint="eastAsia"/>
          <w:highlight w:val="yellow"/>
        </w:rPr>
        <w:t>DT</w:t>
      </w:r>
      <w:r w:rsidR="0009644D" w:rsidRPr="0060528B">
        <w:rPr>
          <w:rFonts w:hint="eastAsia"/>
          <w:highlight w:val="yellow"/>
        </w:rPr>
        <w:t>전문성을 발휘하</w:t>
      </w:r>
      <w:r w:rsidR="00D87425" w:rsidRPr="0060528B">
        <w:rPr>
          <w:rFonts w:hint="eastAsia"/>
          <w:highlight w:val="yellow"/>
        </w:rPr>
        <w:t>고 싶어</w:t>
      </w:r>
      <w:r w:rsidR="0009644D" w:rsidRPr="0060528B">
        <w:rPr>
          <w:rFonts w:hint="eastAsia"/>
          <w:highlight w:val="yellow"/>
        </w:rPr>
        <w:t xml:space="preserve"> Data Scientist</w:t>
      </w:r>
      <w:r w:rsidR="00D87425" w:rsidRPr="0060528B">
        <w:rPr>
          <w:rFonts w:hint="eastAsia"/>
          <w:highlight w:val="yellow"/>
        </w:rPr>
        <w:t xml:space="preserve">직무에 </w:t>
      </w:r>
      <w:r w:rsidR="005E5EFB" w:rsidRPr="0060528B">
        <w:rPr>
          <w:rFonts w:hint="eastAsia"/>
          <w:highlight w:val="yellow"/>
        </w:rPr>
        <w:t>지원하게 된</w:t>
      </w:r>
      <w:r w:rsidR="003611F8" w:rsidRPr="0060528B">
        <w:rPr>
          <w:rFonts w:hint="eastAsia"/>
          <w:highlight w:val="yellow"/>
        </w:rPr>
        <w:t xml:space="preserve"> 박영민 입니다.</w:t>
      </w:r>
      <w:r w:rsidRPr="0060528B">
        <w:rPr>
          <w:highlight w:val="yellow"/>
        </w:rPr>
        <w:t>“</w:t>
      </w:r>
    </w:p>
    <w:p w:rsidR="000318C1" w:rsidRDefault="00D031C5" w:rsidP="00A328C9">
      <w:r>
        <w:rPr>
          <w:rFonts w:hint="eastAsia"/>
        </w:rPr>
        <w:t xml:space="preserve">저는 </w:t>
      </w:r>
      <w:r w:rsidR="003F045C">
        <w:rPr>
          <w:rFonts w:hint="eastAsia"/>
        </w:rPr>
        <w:t>Computer</w:t>
      </w:r>
      <w:r w:rsidR="003F045C">
        <w:t>_</w:t>
      </w:r>
      <w:r w:rsidR="00AB6F02">
        <w:rPr>
          <w:rFonts w:hint="eastAsia"/>
        </w:rPr>
        <w:t xml:space="preserve">Science의 </w:t>
      </w:r>
      <w:r>
        <w:rPr>
          <w:rFonts w:hint="eastAsia"/>
        </w:rPr>
        <w:t xml:space="preserve">여러 분야 중에서도 </w:t>
      </w:r>
      <w:r w:rsidRPr="00F035FC">
        <w:rPr>
          <w:rFonts w:hint="eastAsia"/>
          <w:u w:val="single"/>
        </w:rPr>
        <w:t xml:space="preserve">데이터 분석, </w:t>
      </w:r>
      <w:r w:rsidRPr="00F035FC">
        <w:rPr>
          <w:u w:val="single"/>
        </w:rPr>
        <w:t xml:space="preserve">DT </w:t>
      </w:r>
      <w:r w:rsidRPr="00F035FC">
        <w:rPr>
          <w:rFonts w:hint="eastAsia"/>
          <w:u w:val="single"/>
        </w:rPr>
        <w:t>플랫폼 제작에</w:t>
      </w:r>
      <w:r w:rsidR="006B4813" w:rsidRPr="00F035FC">
        <w:rPr>
          <w:rFonts w:hint="eastAsia"/>
          <w:u w:val="single"/>
        </w:rPr>
        <w:t xml:space="preserve"> 많은</w:t>
      </w:r>
      <w:r w:rsidRPr="00F035FC">
        <w:rPr>
          <w:rFonts w:hint="eastAsia"/>
          <w:u w:val="single"/>
        </w:rPr>
        <w:t xml:space="preserve"> 지식</w:t>
      </w:r>
      <w:r>
        <w:rPr>
          <w:rFonts w:hint="eastAsia"/>
        </w:rPr>
        <w:t>을 쌓아왔습니다.</w:t>
      </w:r>
      <w:r>
        <w:t xml:space="preserve"> </w:t>
      </w:r>
      <w:r>
        <w:rPr>
          <w:rFonts w:hint="eastAsia"/>
        </w:rPr>
        <w:t>업계에</w:t>
      </w:r>
      <w:r w:rsidR="00383245">
        <w:rPr>
          <w:rFonts w:hint="eastAsia"/>
        </w:rPr>
        <w:t>는</w:t>
      </w:r>
      <w:r>
        <w:rPr>
          <w:rFonts w:hint="eastAsia"/>
        </w:rPr>
        <w:t xml:space="preserve"> 유</w:t>
      </w:r>
      <w:r w:rsidR="00BF6B26">
        <w:rPr>
          <w:rFonts w:hint="eastAsia"/>
        </w:rPr>
        <w:t xml:space="preserve">능한 </w:t>
      </w:r>
      <w:r w:rsidR="00383245">
        <w:rPr>
          <w:rFonts w:hint="eastAsia"/>
        </w:rPr>
        <w:t>프로그래머들이 많습니다</w:t>
      </w:r>
      <w:r w:rsidR="00BF6B26">
        <w:rPr>
          <w:rFonts w:hint="eastAsia"/>
        </w:rPr>
        <w:t>. 하지만 저는 그들과 저를 차별화시킬 구체적</w:t>
      </w:r>
      <w:r w:rsidR="00670F30">
        <w:rPr>
          <w:rFonts w:hint="eastAsia"/>
        </w:rPr>
        <w:t>인</w:t>
      </w:r>
      <w:r w:rsidR="00BF6B26">
        <w:rPr>
          <w:rFonts w:hint="eastAsia"/>
        </w:rPr>
        <w:t xml:space="preserve"> 경험을 가지고 있습니다.</w:t>
      </w:r>
      <w:r w:rsidR="00BF6B26">
        <w:t xml:space="preserve"> </w:t>
      </w:r>
    </w:p>
    <w:p w:rsidR="00F17321" w:rsidRDefault="00F17321" w:rsidP="00A328C9">
      <w:r>
        <w:rPr>
          <w:rFonts w:hint="eastAsia"/>
        </w:rPr>
        <w:t>&lt;</w:t>
      </w:r>
      <w:r w:rsidRPr="00F17321">
        <w:rPr>
          <w:rFonts w:hint="eastAsia"/>
          <w:color w:val="FF0000"/>
        </w:rPr>
        <w:t>D</w:t>
      </w:r>
      <w:r w:rsidRPr="00F17321">
        <w:rPr>
          <w:color w:val="FF0000"/>
        </w:rPr>
        <w:t>PM</w:t>
      </w:r>
      <w:r w:rsidR="00E44D38">
        <w:rPr>
          <w:color w:val="FF0000"/>
        </w:rPr>
        <w:t xml:space="preserve"> -</w:t>
      </w:r>
      <w:r w:rsidR="007F4696">
        <w:rPr>
          <w:color w:val="FF0000"/>
        </w:rPr>
        <w:t>&gt;</w:t>
      </w:r>
      <w:r w:rsidR="00E44D38">
        <w:rPr>
          <w:color w:val="FF0000"/>
        </w:rPr>
        <w:t xml:space="preserve"> </w:t>
      </w:r>
      <w:r w:rsidR="00E44D38">
        <w:rPr>
          <w:rFonts w:hint="eastAsia"/>
          <w:color w:val="FF0000"/>
        </w:rPr>
        <w:t>떡밥</w:t>
      </w:r>
      <w:r>
        <w:t>&gt;</w:t>
      </w:r>
    </w:p>
    <w:p w:rsidR="00D031C5" w:rsidRDefault="005A709F" w:rsidP="00A328C9">
      <w:r>
        <w:rPr>
          <w:rFonts w:hint="eastAsia"/>
        </w:rPr>
        <w:t xml:space="preserve">저는 </w:t>
      </w:r>
      <w:r w:rsidR="007A395A">
        <w:rPr>
          <w:rFonts w:hint="eastAsia"/>
        </w:rPr>
        <w:t xml:space="preserve">여러 </w:t>
      </w:r>
      <w:r w:rsidR="007A395A">
        <w:t xml:space="preserve">DT </w:t>
      </w:r>
      <w:r w:rsidR="007A395A">
        <w:rPr>
          <w:rFonts w:hint="eastAsia"/>
        </w:rPr>
        <w:t>기술과</w:t>
      </w:r>
      <w:r w:rsidR="000C093D">
        <w:rPr>
          <w:rFonts w:hint="eastAsia"/>
        </w:rPr>
        <w:t xml:space="preserve"> GA를 연동하여 실제 </w:t>
      </w:r>
      <w:r w:rsidR="00F906F5" w:rsidRPr="00194B11">
        <w:rPr>
          <w:rFonts w:hint="eastAsia"/>
          <w:u w:val="single"/>
        </w:rPr>
        <w:t>LS E</w:t>
      </w:r>
      <w:r w:rsidR="00E07AE6" w:rsidRPr="00194B11">
        <w:rPr>
          <w:u w:val="single"/>
        </w:rPr>
        <w:t>l</w:t>
      </w:r>
      <w:r w:rsidR="00F906F5" w:rsidRPr="00194B11">
        <w:rPr>
          <w:rFonts w:hint="eastAsia"/>
          <w:u w:val="single"/>
        </w:rPr>
        <w:t>ectric</w:t>
      </w:r>
      <w:r w:rsidR="00E07AE6">
        <w:rPr>
          <w:u w:val="single"/>
        </w:rPr>
        <w:t>(</w:t>
      </w:r>
      <w:r w:rsidR="00E07AE6">
        <w:rPr>
          <w:rFonts w:hint="eastAsia"/>
          <w:u w:val="single"/>
        </w:rPr>
        <w:t>회사)</w:t>
      </w:r>
      <w:r w:rsidR="000C093D" w:rsidRPr="00194B11">
        <w:rPr>
          <w:rFonts w:hint="eastAsia"/>
          <w:u w:val="single"/>
        </w:rPr>
        <w:t xml:space="preserve">의 </w:t>
      </w:r>
      <w:r w:rsidR="00F906F5" w:rsidRPr="00194B11">
        <w:rPr>
          <w:rFonts w:hint="eastAsia"/>
          <w:u w:val="single"/>
        </w:rPr>
        <w:t xml:space="preserve">여러 </w:t>
      </w:r>
      <w:r w:rsidR="000C093D" w:rsidRPr="00194B11">
        <w:rPr>
          <w:rFonts w:hint="eastAsia"/>
          <w:u w:val="single"/>
        </w:rPr>
        <w:t>데이터들이 어떻게 활용</w:t>
      </w:r>
      <w:r w:rsidR="00C3000F" w:rsidRPr="00194B11">
        <w:rPr>
          <w:rFonts w:hint="eastAsia"/>
          <w:u w:val="single"/>
        </w:rPr>
        <w:t>되고,</w:t>
      </w:r>
      <w:r w:rsidR="00C3000F" w:rsidRPr="00194B11">
        <w:rPr>
          <w:u w:val="single"/>
        </w:rPr>
        <w:t xml:space="preserve"> </w:t>
      </w:r>
      <w:r w:rsidR="000C093D" w:rsidRPr="00194B11">
        <w:rPr>
          <w:rFonts w:hint="eastAsia"/>
          <w:u w:val="single"/>
        </w:rPr>
        <w:t>낭비되</w:t>
      </w:r>
      <w:r w:rsidR="00842435" w:rsidRPr="00194B11">
        <w:rPr>
          <w:rFonts w:hint="eastAsia"/>
          <w:u w:val="single"/>
        </w:rPr>
        <w:t>고 있</w:t>
      </w:r>
      <w:r w:rsidR="000C093D" w:rsidRPr="00194B11">
        <w:rPr>
          <w:rFonts w:hint="eastAsia"/>
          <w:u w:val="single"/>
        </w:rPr>
        <w:t>는지 분석해본 경험</w:t>
      </w:r>
      <w:r w:rsidR="000C093D" w:rsidRPr="00194B11">
        <w:rPr>
          <w:rFonts w:hint="eastAsia"/>
        </w:rPr>
        <w:t>이 있습니다</w:t>
      </w:r>
      <w:r w:rsidR="000C093D">
        <w:rPr>
          <w:rFonts w:hint="eastAsia"/>
        </w:rPr>
        <w:t>.</w:t>
      </w:r>
      <w:r w:rsidR="000C235F">
        <w:t xml:space="preserve"> </w:t>
      </w:r>
      <w:r w:rsidR="00003966">
        <w:rPr>
          <w:rFonts w:hint="eastAsia"/>
        </w:rPr>
        <w:t>나아가,</w:t>
      </w:r>
      <w:r w:rsidR="00E45745">
        <w:rPr>
          <w:rFonts w:hint="eastAsia"/>
        </w:rPr>
        <w:t xml:space="preserve"> </w:t>
      </w:r>
      <w:r w:rsidR="000C235F">
        <w:rPr>
          <w:rFonts w:hint="eastAsia"/>
        </w:rPr>
        <w:t>실제 여러 외부업체들과</w:t>
      </w:r>
      <w:r w:rsidR="003B5326">
        <w:rPr>
          <w:rFonts w:hint="eastAsia"/>
        </w:rPr>
        <w:t>의</w:t>
      </w:r>
      <w:r w:rsidR="000C235F">
        <w:rPr>
          <w:rFonts w:hint="eastAsia"/>
        </w:rPr>
        <w:t xml:space="preserve"> 미팅을 진행하며 </w:t>
      </w:r>
      <w:r w:rsidR="004B6826">
        <w:rPr>
          <w:rFonts w:hint="eastAsia"/>
        </w:rPr>
        <w:t>디지털 마케팅</w:t>
      </w:r>
      <w:r w:rsidR="000C235F">
        <w:rPr>
          <w:rFonts w:hint="eastAsia"/>
        </w:rPr>
        <w:t xml:space="preserve">에 대한 </w:t>
      </w:r>
      <w:r w:rsidR="000C235F" w:rsidRPr="00194B11">
        <w:rPr>
          <w:rFonts w:hint="eastAsia"/>
          <w:u w:val="single"/>
        </w:rPr>
        <w:t>현황</w:t>
      </w:r>
      <w:r w:rsidR="00CD0899" w:rsidRPr="00194B11">
        <w:rPr>
          <w:rFonts w:hint="eastAsia"/>
          <w:u w:val="single"/>
        </w:rPr>
        <w:t xml:space="preserve"> </w:t>
      </w:r>
      <w:r w:rsidR="009D7E47" w:rsidRPr="00194B11">
        <w:rPr>
          <w:rFonts w:hint="eastAsia"/>
          <w:u w:val="single"/>
        </w:rPr>
        <w:t>진단</w:t>
      </w:r>
      <w:r w:rsidR="009D7E47">
        <w:rPr>
          <w:rFonts w:hint="eastAsia"/>
        </w:rPr>
        <w:t xml:space="preserve"> 또한</w:t>
      </w:r>
      <w:r w:rsidR="000C235F">
        <w:rPr>
          <w:rFonts w:hint="eastAsia"/>
        </w:rPr>
        <w:t xml:space="preserve"> </w:t>
      </w:r>
      <w:r w:rsidR="00770BB9">
        <w:rPr>
          <w:rFonts w:hint="eastAsia"/>
        </w:rPr>
        <w:t>해보았습니다.</w:t>
      </w:r>
    </w:p>
    <w:p w:rsidR="00F17321" w:rsidRDefault="00F17321" w:rsidP="00A328C9">
      <w:r>
        <w:rPr>
          <w:rFonts w:hint="eastAsia"/>
        </w:rPr>
        <w:t>&lt;</w:t>
      </w:r>
      <w:r w:rsidRPr="00F17321">
        <w:rPr>
          <w:rFonts w:hint="eastAsia"/>
          <w:color w:val="FF0000"/>
        </w:rPr>
        <w:t>플랫폼</w:t>
      </w:r>
      <w:r w:rsidR="0091268A">
        <w:rPr>
          <w:rFonts w:hint="eastAsia"/>
          <w:color w:val="FF0000"/>
        </w:rPr>
        <w:t xml:space="preserve"> 제작</w:t>
      </w:r>
      <w:r w:rsidR="00E44D38">
        <w:rPr>
          <w:rFonts w:hint="eastAsia"/>
          <w:color w:val="FF0000"/>
        </w:rPr>
        <w:t xml:space="preserve"> -</w:t>
      </w:r>
      <w:r w:rsidR="00A7693F">
        <w:rPr>
          <w:color w:val="FF0000"/>
        </w:rPr>
        <w:t>&gt;</w:t>
      </w:r>
      <w:r w:rsidR="00E44D38">
        <w:rPr>
          <w:rFonts w:hint="eastAsia"/>
          <w:color w:val="FF0000"/>
        </w:rPr>
        <w:t xml:space="preserve"> 떡밥</w:t>
      </w:r>
      <w:r>
        <w:rPr>
          <w:rFonts w:hint="eastAsia"/>
        </w:rPr>
        <w:t>&gt;</w:t>
      </w:r>
    </w:p>
    <w:p w:rsidR="00C40FD5" w:rsidRDefault="00003966" w:rsidP="00A328C9">
      <w:r>
        <w:rPr>
          <w:rFonts w:hint="eastAsia"/>
        </w:rPr>
        <w:t>또한</w:t>
      </w:r>
      <w:r w:rsidR="008C56C4">
        <w:rPr>
          <w:rFonts w:hint="eastAsia"/>
        </w:rPr>
        <w:t>,</w:t>
      </w:r>
      <w:r w:rsidR="008C56C4">
        <w:t xml:space="preserve"> </w:t>
      </w:r>
      <w:r w:rsidR="00015901">
        <w:rPr>
          <w:rFonts w:hint="eastAsia"/>
        </w:rPr>
        <w:t xml:space="preserve">경영성과 </w:t>
      </w:r>
      <w:r w:rsidR="00015901">
        <w:t xml:space="preserve">What if Simulation </w:t>
      </w:r>
      <w:r w:rsidR="00256F59">
        <w:rPr>
          <w:rFonts w:hint="eastAsia"/>
        </w:rPr>
        <w:t xml:space="preserve">웹앱 </w:t>
      </w:r>
      <w:r w:rsidR="00015901">
        <w:rPr>
          <w:rFonts w:hint="eastAsia"/>
        </w:rPr>
        <w:t>제작</w:t>
      </w:r>
      <w:r w:rsidR="00015901">
        <w:t xml:space="preserve">, </w:t>
      </w:r>
      <w:r w:rsidR="00661816">
        <w:t>DT</w:t>
      </w:r>
      <w:r w:rsidR="00661816">
        <w:rPr>
          <w:rFonts w:hint="eastAsia"/>
        </w:rPr>
        <w:t>임원평가 App</w:t>
      </w:r>
      <w:r w:rsidR="005F1EDD">
        <w:rPr>
          <w:rFonts w:hint="eastAsia"/>
        </w:rPr>
        <w:t xml:space="preserve"> 제작</w:t>
      </w:r>
      <w:r w:rsidR="00015901">
        <w:rPr>
          <w:rFonts w:hint="eastAsia"/>
        </w:rPr>
        <w:t xml:space="preserve"> 등</w:t>
      </w:r>
      <w:r w:rsidR="000B35F9">
        <w:rPr>
          <w:rFonts w:hint="eastAsia"/>
        </w:rPr>
        <w:t>의</w:t>
      </w:r>
      <w:r w:rsidR="00694A71">
        <w:rPr>
          <w:rFonts w:hint="eastAsia"/>
        </w:rPr>
        <w:t xml:space="preserve"> </w:t>
      </w:r>
      <w:r w:rsidR="00015901">
        <w:t>DT</w:t>
      </w:r>
      <w:r w:rsidR="00015901">
        <w:rPr>
          <w:rFonts w:hint="eastAsia"/>
        </w:rPr>
        <w:t>플랫폼 제작 경험이 있습니다.</w:t>
      </w:r>
    </w:p>
    <w:p w:rsidR="0076473C" w:rsidRDefault="0076473C" w:rsidP="00A328C9">
      <w:r>
        <w:rPr>
          <w:rFonts w:hint="eastAsia"/>
        </w:rPr>
        <w:t>이러한 다양한 경험들을 토대로</w:t>
      </w:r>
      <w:r w:rsidR="00FC2CE9">
        <w:rPr>
          <w:rFonts w:hint="eastAsia"/>
        </w:rPr>
        <w:t>,</w:t>
      </w:r>
      <w:r>
        <w:rPr>
          <w:rFonts w:hint="eastAsia"/>
        </w:rPr>
        <w:t xml:space="preserve"> 저는 </w:t>
      </w:r>
      <w:r>
        <w:t>LS Electric</w:t>
      </w:r>
      <w:r>
        <w:rPr>
          <w:rFonts w:hint="eastAsia"/>
        </w:rPr>
        <w:t xml:space="preserve">의 데이터분석 </w:t>
      </w:r>
      <w:r w:rsidR="004A722B">
        <w:rPr>
          <w:rFonts w:hint="eastAsia"/>
        </w:rPr>
        <w:t>직무</w:t>
      </w:r>
      <w:r>
        <w:rPr>
          <w:rFonts w:hint="eastAsia"/>
        </w:rPr>
        <w:t xml:space="preserve">에 적합한 인재가 </w:t>
      </w:r>
      <w:r w:rsidR="00122A41">
        <w:rPr>
          <w:rFonts w:hint="eastAsia"/>
        </w:rPr>
        <w:t>되어</w:t>
      </w:r>
      <w:r w:rsidR="00161BAB">
        <w:rPr>
          <w:rFonts w:hint="eastAsia"/>
        </w:rPr>
        <w:t>,</w:t>
      </w:r>
      <w:r w:rsidR="00122A41">
        <w:rPr>
          <w:rFonts w:hint="eastAsia"/>
        </w:rPr>
        <w:t xml:space="preserve"> 성과를 증명해 </w:t>
      </w:r>
      <w:r w:rsidR="00473852">
        <w:rPr>
          <w:rFonts w:hint="eastAsia"/>
        </w:rPr>
        <w:t>보이고 싶습니다.</w:t>
      </w:r>
    </w:p>
    <w:p w:rsidR="00D86AC6" w:rsidRPr="0094354A" w:rsidRDefault="00D86AC6" w:rsidP="00A328C9">
      <w:pPr>
        <w:rPr>
          <w:b/>
        </w:rPr>
      </w:pPr>
    </w:p>
    <w:p w:rsidR="00A328C9" w:rsidRDefault="00A328C9" w:rsidP="00A328C9">
      <w:pPr>
        <w:rPr>
          <w:b/>
        </w:rPr>
      </w:pPr>
      <w:r w:rsidRPr="00857C10">
        <w:rPr>
          <w:rFonts w:hint="eastAsia"/>
          <w:b/>
        </w:rPr>
        <w:t xml:space="preserve">Q. </w:t>
      </w:r>
      <w:r>
        <w:rPr>
          <w:rFonts w:hint="eastAsia"/>
          <w:b/>
        </w:rPr>
        <w:t>지원동기는 무엇인가?</w:t>
      </w:r>
      <w:r>
        <w:rPr>
          <w:b/>
        </w:rPr>
        <w:t xml:space="preserve"> (</w:t>
      </w:r>
      <w:r w:rsidRPr="00DB7660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A5016D" w:rsidRPr="002F799A" w:rsidRDefault="00BD1E74" w:rsidP="00A328C9">
      <w:r w:rsidRPr="002F799A">
        <w:rPr>
          <w:highlight w:val="yellow"/>
        </w:rPr>
        <w:t>“</w:t>
      </w:r>
      <w:r w:rsidR="00713557" w:rsidRPr="002F799A">
        <w:rPr>
          <w:rFonts w:hint="eastAsia"/>
          <w:highlight w:val="yellow"/>
        </w:rPr>
        <w:t>저는</w:t>
      </w:r>
      <w:r w:rsidR="001D2907">
        <w:rPr>
          <w:rFonts w:hint="eastAsia"/>
          <w:highlight w:val="yellow"/>
        </w:rPr>
        <w:t xml:space="preserve"> 다양한 </w:t>
      </w:r>
      <w:r w:rsidR="001D2907">
        <w:rPr>
          <w:highlight w:val="yellow"/>
        </w:rPr>
        <w:t>DT</w:t>
      </w:r>
      <w:r w:rsidR="001D2907">
        <w:rPr>
          <w:rFonts w:hint="eastAsia"/>
          <w:highlight w:val="yellow"/>
        </w:rPr>
        <w:t xml:space="preserve">경험들을 </w:t>
      </w:r>
      <w:r w:rsidR="00883AFE" w:rsidRPr="002F799A">
        <w:rPr>
          <w:rFonts w:hint="eastAsia"/>
          <w:highlight w:val="yellow"/>
        </w:rPr>
        <w:t>토대로</w:t>
      </w:r>
      <w:r w:rsidR="00501429" w:rsidRPr="002F799A">
        <w:rPr>
          <w:rFonts w:hint="eastAsia"/>
          <w:highlight w:val="yellow"/>
        </w:rPr>
        <w:t>,</w:t>
      </w:r>
      <w:r w:rsidRPr="002F799A">
        <w:rPr>
          <w:rFonts w:hint="eastAsia"/>
          <w:highlight w:val="yellow"/>
        </w:rPr>
        <w:t xml:space="preserve"> </w:t>
      </w:r>
      <w:r w:rsidRPr="002F799A">
        <w:rPr>
          <w:rFonts w:hint="eastAsia"/>
          <w:highlight w:val="yellow"/>
          <w:u w:val="single"/>
        </w:rPr>
        <w:t>D</w:t>
      </w:r>
      <w:r w:rsidRPr="002F799A">
        <w:rPr>
          <w:highlight w:val="yellow"/>
          <w:u w:val="single"/>
        </w:rPr>
        <w:t>T</w:t>
      </w:r>
      <w:r w:rsidRPr="002F799A">
        <w:rPr>
          <w:rFonts w:hint="eastAsia"/>
          <w:highlight w:val="yellow"/>
          <w:u w:val="single"/>
        </w:rPr>
        <w:t xml:space="preserve">전문가가 </w:t>
      </w:r>
      <w:r w:rsidR="00883AFE" w:rsidRPr="002F799A">
        <w:rPr>
          <w:rFonts w:hint="eastAsia"/>
          <w:highlight w:val="yellow"/>
          <w:u w:val="single"/>
        </w:rPr>
        <w:t>되고 싶어 지원하게</w:t>
      </w:r>
      <w:r w:rsidR="00883AFE" w:rsidRPr="002F799A">
        <w:rPr>
          <w:rFonts w:hint="eastAsia"/>
          <w:highlight w:val="yellow"/>
        </w:rPr>
        <w:t xml:space="preserve"> 되었</w:t>
      </w:r>
      <w:r w:rsidRPr="002F799A">
        <w:rPr>
          <w:rFonts w:hint="eastAsia"/>
          <w:highlight w:val="yellow"/>
        </w:rPr>
        <w:t>습니다.</w:t>
      </w:r>
      <w:r w:rsidRPr="002F799A">
        <w:rPr>
          <w:highlight w:val="yellow"/>
        </w:rPr>
        <w:t>”</w:t>
      </w:r>
    </w:p>
    <w:p w:rsidR="003E3084" w:rsidRDefault="003E3084" w:rsidP="006C7023">
      <w:r>
        <w:rPr>
          <w:rFonts w:hint="eastAsia"/>
        </w:rPr>
        <w:t>&lt;</w:t>
      </w:r>
      <w:r w:rsidRPr="003E3084">
        <w:rPr>
          <w:rFonts w:hint="eastAsia"/>
          <w:color w:val="FF0000"/>
        </w:rPr>
        <w:t>인턴경험이 지원 동기가 되었</w:t>
      </w:r>
      <w:r w:rsidR="006C3E84">
        <w:rPr>
          <w:rFonts w:hint="eastAsia"/>
          <w:color w:val="FF0000"/>
        </w:rPr>
        <w:t>어요</w:t>
      </w:r>
      <w:r>
        <w:rPr>
          <w:rFonts w:hint="eastAsia"/>
        </w:rPr>
        <w:t>&gt;</w:t>
      </w:r>
    </w:p>
    <w:p w:rsidR="006C7023" w:rsidRDefault="005D26EE" w:rsidP="006C7023">
      <w:r w:rsidRPr="002C1D79">
        <w:rPr>
          <w:rFonts w:hint="eastAsia"/>
        </w:rPr>
        <w:t>COVID-19</w:t>
      </w:r>
      <w:r w:rsidRPr="002C1D79">
        <w:t xml:space="preserve"> </w:t>
      </w:r>
      <w:r w:rsidR="00B0529C" w:rsidRPr="002C1D79">
        <w:rPr>
          <w:rFonts w:hint="eastAsia"/>
        </w:rPr>
        <w:t xml:space="preserve">사태 </w:t>
      </w:r>
      <w:r w:rsidRPr="002C1D79">
        <w:rPr>
          <w:rFonts w:hint="eastAsia"/>
        </w:rPr>
        <w:t>이후 새로운 변화의 첫걸음</w:t>
      </w:r>
      <w:r w:rsidR="00BC13C9">
        <w:rPr>
          <w:rFonts w:hint="eastAsia"/>
        </w:rPr>
        <w:t>엔</w:t>
      </w:r>
      <w:r w:rsidRPr="002C1D79">
        <w:rPr>
          <w:rFonts w:hint="eastAsia"/>
        </w:rPr>
        <w:t xml:space="preserve"> </w:t>
      </w:r>
      <w:r w:rsidR="003052B0" w:rsidRPr="00AE7C32">
        <w:rPr>
          <w:rFonts w:hint="eastAsia"/>
          <w:u w:val="single"/>
        </w:rPr>
        <w:t>항상,</w:t>
      </w:r>
      <w:r w:rsidR="003052B0" w:rsidRPr="00AE7C32">
        <w:rPr>
          <w:u w:val="single"/>
        </w:rPr>
        <w:t xml:space="preserve"> </w:t>
      </w:r>
      <w:r w:rsidR="00356259">
        <w:rPr>
          <w:rFonts w:hint="eastAsia"/>
          <w:u w:val="single"/>
        </w:rPr>
        <w:t>DT가 우선시 되었습니다</w:t>
      </w:r>
      <w:r w:rsidRPr="002C1D79">
        <w:rPr>
          <w:rFonts w:hint="eastAsia"/>
        </w:rPr>
        <w:t>.</w:t>
      </w:r>
      <w:r w:rsidR="006C7023">
        <w:t xml:space="preserve"> </w:t>
      </w:r>
      <w:r w:rsidR="006C7023">
        <w:rPr>
          <w:rFonts w:hint="eastAsia"/>
        </w:rPr>
        <w:t xml:space="preserve">여러 외부 업체들과의 미팅에 참석하며, 현장에서 </w:t>
      </w:r>
      <w:r w:rsidR="006C7023">
        <w:t>“</w:t>
      </w:r>
      <w:r w:rsidR="006C7023" w:rsidRPr="006B0212">
        <w:rPr>
          <w:rFonts w:hint="eastAsia"/>
          <w:u w:val="single"/>
        </w:rPr>
        <w:t>어떻게 DT가 이뤄지고 있고</w:t>
      </w:r>
      <w:r w:rsidR="006C7023">
        <w:rPr>
          <w:rFonts w:hint="eastAsia"/>
          <w:u w:val="single"/>
        </w:rPr>
        <w:t>,</w:t>
      </w:r>
      <w:r w:rsidR="006C7023" w:rsidRPr="006B0212">
        <w:rPr>
          <w:rFonts w:hint="eastAsia"/>
          <w:u w:val="single"/>
        </w:rPr>
        <w:t xml:space="preserve"> </w:t>
      </w:r>
      <w:r w:rsidR="00307B56">
        <w:rPr>
          <w:rFonts w:hint="eastAsia"/>
          <w:u w:val="single"/>
        </w:rPr>
        <w:t>어떻게</w:t>
      </w:r>
      <w:r w:rsidR="006C7023" w:rsidRPr="006B0212">
        <w:rPr>
          <w:rFonts w:hint="eastAsia"/>
          <w:u w:val="single"/>
        </w:rPr>
        <w:t xml:space="preserve"> 회사의 실정에 맞게 바꿀 수 있을것인지</w:t>
      </w:r>
      <w:r w:rsidR="006C7023">
        <w:t>”</w:t>
      </w:r>
      <w:r w:rsidR="006C7023">
        <w:rPr>
          <w:rFonts w:hint="eastAsia"/>
        </w:rPr>
        <w:t xml:space="preserve"> 끊임없이 </w:t>
      </w:r>
      <w:r w:rsidR="00A721FF">
        <w:rPr>
          <w:rFonts w:hint="eastAsia"/>
        </w:rPr>
        <w:t xml:space="preserve">공부하고, </w:t>
      </w:r>
      <w:r w:rsidR="006C7023">
        <w:rPr>
          <w:rFonts w:hint="eastAsia"/>
        </w:rPr>
        <w:t>제안했습니다.</w:t>
      </w:r>
      <w:r w:rsidR="006C7023">
        <w:t xml:space="preserve"> </w:t>
      </w:r>
      <w:r w:rsidR="006C7023">
        <w:rPr>
          <w:rFonts w:hint="eastAsia"/>
        </w:rPr>
        <w:t xml:space="preserve"> </w:t>
      </w:r>
    </w:p>
    <w:p w:rsidR="00BA1C15" w:rsidRPr="00BA1C15" w:rsidRDefault="00BA1C15" w:rsidP="00C40FD5">
      <w:r>
        <w:rPr>
          <w:rFonts w:hint="eastAsia"/>
        </w:rPr>
        <w:t>&lt;</w:t>
      </w:r>
      <w:r>
        <w:rPr>
          <w:rFonts w:hint="eastAsia"/>
          <w:color w:val="FF0000"/>
        </w:rPr>
        <w:t>내가 성공시키고 싶어서 지원</w:t>
      </w:r>
      <w:r w:rsidR="006C3E84">
        <w:rPr>
          <w:rFonts w:hint="eastAsia"/>
          <w:color w:val="FF0000"/>
        </w:rPr>
        <w:t xml:space="preserve"> 했어요</w:t>
      </w:r>
      <w:r>
        <w:rPr>
          <w:rFonts w:hint="eastAsia"/>
        </w:rPr>
        <w:t>&gt;</w:t>
      </w:r>
    </w:p>
    <w:p w:rsidR="00C40FD5" w:rsidRPr="003611F8" w:rsidRDefault="00C40FD5" w:rsidP="00C40FD5">
      <w:r>
        <w:rPr>
          <w:rFonts w:hint="eastAsia"/>
        </w:rPr>
        <w:t>LS Electric은 하루빨리 많은 B2B</w:t>
      </w:r>
      <w:r>
        <w:t xml:space="preserve"> </w:t>
      </w:r>
      <w:r>
        <w:rPr>
          <w:rFonts w:hint="eastAsia"/>
        </w:rPr>
        <w:t>e-commerce 시장에 진출해야 합니다.</w:t>
      </w:r>
      <w:r>
        <w:t xml:space="preserve"> </w:t>
      </w:r>
      <w:r>
        <w:rPr>
          <w:rFonts w:hint="eastAsia"/>
        </w:rPr>
        <w:t>하지만 회사는 현재 오프라인 판매에 집중되어 있습니다.</w:t>
      </w:r>
      <w:r>
        <w:t xml:space="preserve"> </w:t>
      </w:r>
      <w:r>
        <w:rPr>
          <w:rFonts w:hint="eastAsia"/>
        </w:rPr>
        <w:t xml:space="preserve">만일 해외 국가들을 타게팅 한 후, </w:t>
      </w:r>
      <w:r w:rsidR="00D83A93">
        <w:rPr>
          <w:rFonts w:hint="eastAsia"/>
        </w:rPr>
        <w:t xml:space="preserve">여러 </w:t>
      </w:r>
      <w:r>
        <w:rPr>
          <w:rFonts w:hint="eastAsia"/>
        </w:rPr>
        <w:t>DT Too</w:t>
      </w:r>
      <w:r>
        <w:t>l</w:t>
      </w:r>
      <w:r>
        <w:rPr>
          <w:rFonts w:hint="eastAsia"/>
        </w:rPr>
        <w:t>들을 활용해 데이터들을 RealTime으로 수집하고 활용할 수 있다면,</w:t>
      </w:r>
      <w:r>
        <w:t xml:space="preserve"> </w:t>
      </w:r>
      <w:r>
        <w:rPr>
          <w:rFonts w:hint="eastAsia"/>
        </w:rPr>
        <w:t>해외시장 점유율은 크게 증가할 것입니다</w:t>
      </w:r>
      <w:r>
        <w:t xml:space="preserve">. </w:t>
      </w:r>
      <w:r>
        <w:rPr>
          <w:rFonts w:hint="eastAsia"/>
        </w:rPr>
        <w:t>제가 그 일을 성공시키고 싶습니다.</w:t>
      </w:r>
    </w:p>
    <w:p w:rsidR="00F64F40" w:rsidRPr="00DD1894" w:rsidRDefault="00F64F40" w:rsidP="00A328C9">
      <w:pPr>
        <w:rPr>
          <w:b/>
        </w:rPr>
      </w:pPr>
    </w:p>
    <w:p w:rsidR="00A328C9" w:rsidRDefault="00A328C9" w:rsidP="00A328C9">
      <w:pPr>
        <w:rPr>
          <w:b/>
        </w:rPr>
      </w:pPr>
      <w:r w:rsidRPr="00857C10">
        <w:rPr>
          <w:rFonts w:hint="eastAsia"/>
          <w:b/>
        </w:rPr>
        <w:t xml:space="preserve">Q. </w:t>
      </w:r>
      <w:r>
        <w:rPr>
          <w:rFonts w:hint="eastAsia"/>
          <w:b/>
        </w:rPr>
        <w:t>어떤업무를 하고 싶은가?</w:t>
      </w:r>
      <w:r>
        <w:rPr>
          <w:b/>
        </w:rPr>
        <w:t xml:space="preserve"> (</w:t>
      </w:r>
      <w:r w:rsidRPr="00DB7660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A5016D" w:rsidRPr="002F799A" w:rsidRDefault="00A5016D" w:rsidP="00A328C9">
      <w:r w:rsidRPr="002F799A">
        <w:rPr>
          <w:highlight w:val="yellow"/>
        </w:rPr>
        <w:t>“</w:t>
      </w:r>
      <w:r w:rsidRPr="002F799A">
        <w:rPr>
          <w:rFonts w:hint="eastAsia"/>
          <w:highlight w:val="yellow"/>
        </w:rPr>
        <w:t xml:space="preserve">저는 </w:t>
      </w:r>
      <w:r w:rsidRPr="002F799A">
        <w:rPr>
          <w:highlight w:val="yellow"/>
        </w:rPr>
        <w:t>DT</w:t>
      </w:r>
      <w:r w:rsidRPr="002F799A">
        <w:rPr>
          <w:rFonts w:hint="eastAsia"/>
          <w:highlight w:val="yellow"/>
        </w:rPr>
        <w:t xml:space="preserve">추진단에서 </w:t>
      </w:r>
      <w:r w:rsidR="00237A6D" w:rsidRPr="002F799A">
        <w:rPr>
          <w:rFonts w:hint="eastAsia"/>
          <w:highlight w:val="yellow"/>
          <w:u w:val="single"/>
        </w:rPr>
        <w:t xml:space="preserve">전사 </w:t>
      </w:r>
      <w:r w:rsidR="00322E71" w:rsidRPr="002F799A">
        <w:rPr>
          <w:rFonts w:hint="eastAsia"/>
          <w:highlight w:val="yellow"/>
          <w:u w:val="single"/>
        </w:rPr>
        <w:t xml:space="preserve">데이터 분석과 </w:t>
      </w:r>
      <w:r w:rsidR="005B1487" w:rsidRPr="002F799A">
        <w:rPr>
          <w:rFonts w:hint="eastAsia"/>
          <w:highlight w:val="yellow"/>
          <w:u w:val="single"/>
        </w:rPr>
        <w:t xml:space="preserve">여러 </w:t>
      </w:r>
      <w:r w:rsidR="005B1487" w:rsidRPr="002F799A">
        <w:rPr>
          <w:highlight w:val="yellow"/>
          <w:u w:val="single"/>
        </w:rPr>
        <w:t>DT To</w:t>
      </w:r>
      <w:r w:rsidR="005B1487" w:rsidRPr="002F799A">
        <w:rPr>
          <w:rFonts w:hint="eastAsia"/>
          <w:highlight w:val="yellow"/>
          <w:u w:val="single"/>
        </w:rPr>
        <w:t>ol들을</w:t>
      </w:r>
      <w:r w:rsidRPr="002F799A">
        <w:rPr>
          <w:rFonts w:hint="eastAsia"/>
          <w:highlight w:val="yellow"/>
          <w:u w:val="single"/>
        </w:rPr>
        <w:t xml:space="preserve"> </w:t>
      </w:r>
      <w:r w:rsidR="009054C8" w:rsidRPr="002F799A">
        <w:rPr>
          <w:rFonts w:hint="eastAsia"/>
          <w:highlight w:val="yellow"/>
          <w:u w:val="single"/>
        </w:rPr>
        <w:t>개발하는</w:t>
      </w:r>
      <w:r w:rsidRPr="002F799A">
        <w:rPr>
          <w:rFonts w:hint="eastAsia"/>
          <w:highlight w:val="yellow"/>
          <w:u w:val="single"/>
        </w:rPr>
        <w:t xml:space="preserve"> 일</w:t>
      </w:r>
      <w:r w:rsidRPr="002F799A">
        <w:rPr>
          <w:rFonts w:hint="eastAsia"/>
          <w:highlight w:val="yellow"/>
        </w:rPr>
        <w:t>을 하고 싶습니다.</w:t>
      </w:r>
      <w:r w:rsidRPr="002F799A">
        <w:rPr>
          <w:highlight w:val="yellow"/>
        </w:rPr>
        <w:t>”</w:t>
      </w:r>
    </w:p>
    <w:p w:rsidR="004431FB" w:rsidRDefault="004431FB" w:rsidP="00A328C9">
      <w:r>
        <w:rPr>
          <w:rFonts w:hint="eastAsia"/>
        </w:rPr>
        <w:lastRenderedPageBreak/>
        <w:t>&lt;</w:t>
      </w:r>
      <w:r w:rsidRPr="004431FB">
        <w:rPr>
          <w:rFonts w:hint="eastAsia"/>
          <w:color w:val="FF0000"/>
        </w:rPr>
        <w:t>내 다양한 경험</w:t>
      </w:r>
      <w:r>
        <w:rPr>
          <w:rFonts w:hint="eastAsia"/>
          <w:color w:val="FF0000"/>
        </w:rPr>
        <w:t xml:space="preserve">으로 </w:t>
      </w:r>
      <w:r w:rsidR="00251726">
        <w:rPr>
          <w:rFonts w:hint="eastAsia"/>
          <w:color w:val="FF0000"/>
        </w:rPr>
        <w:t xml:space="preserve">인턴때 </w:t>
      </w:r>
      <w:r>
        <w:rPr>
          <w:rFonts w:hint="eastAsia"/>
          <w:color w:val="FF0000"/>
        </w:rPr>
        <w:t>많은 업무 했어요</w:t>
      </w:r>
      <w:r>
        <w:rPr>
          <w:rFonts w:hint="eastAsia"/>
        </w:rPr>
        <w:t>&gt;</w:t>
      </w:r>
    </w:p>
    <w:p w:rsidR="0049479A" w:rsidRDefault="00721EBC" w:rsidP="00A328C9">
      <w:r w:rsidRPr="00721EBC">
        <w:rPr>
          <w:rFonts w:hint="eastAsia"/>
        </w:rPr>
        <w:t>학부생때부터 다양한 분야의 프로젝트를 진행하며 코딩실력을 향상 시켜왔습니다.</w:t>
      </w:r>
      <w:r w:rsidRPr="00721EBC">
        <w:t xml:space="preserve"> </w:t>
      </w:r>
      <w:r w:rsidRPr="00721EBC">
        <w:rPr>
          <w:rFonts w:hint="eastAsia"/>
        </w:rPr>
        <w:t xml:space="preserve">이러한 저의 다양한 분야에서의 경험은 실제 </w:t>
      </w:r>
      <w:r w:rsidRPr="00721EBC">
        <w:t>DT</w:t>
      </w:r>
      <w:r w:rsidRPr="00721EBC">
        <w:rPr>
          <w:rFonts w:hint="eastAsia"/>
        </w:rPr>
        <w:t>추진단에서 인턴생활을 할 때,</w:t>
      </w:r>
      <w:r w:rsidRPr="00721EBC">
        <w:t xml:space="preserve"> </w:t>
      </w:r>
      <w:r w:rsidRPr="00721EBC">
        <w:rPr>
          <w:rFonts w:hint="eastAsia"/>
        </w:rPr>
        <w:t>팀에 많은 도움이 되었고 그만큼 많은 프로젝트들을 진행할 수 있었습니다.</w:t>
      </w:r>
      <w:r w:rsidRPr="00721EBC">
        <w:t xml:space="preserve"> </w:t>
      </w:r>
    </w:p>
    <w:p w:rsidR="004431FB" w:rsidRDefault="004431FB" w:rsidP="00A328C9">
      <w:r>
        <w:rPr>
          <w:rFonts w:hint="eastAsia"/>
        </w:rPr>
        <w:t>&lt;</w:t>
      </w:r>
      <w:r w:rsidR="00251726" w:rsidRPr="00251726">
        <w:rPr>
          <w:rFonts w:hint="eastAsia"/>
          <w:color w:val="FF0000"/>
        </w:rPr>
        <w:t xml:space="preserve">인턴때 </w:t>
      </w:r>
      <w:r w:rsidRPr="00251726">
        <w:rPr>
          <w:rFonts w:hint="eastAsia"/>
          <w:color w:val="FF0000"/>
        </w:rPr>
        <w:t>못</w:t>
      </w:r>
      <w:r w:rsidRPr="004431FB">
        <w:rPr>
          <w:rFonts w:hint="eastAsia"/>
          <w:color w:val="FF0000"/>
        </w:rPr>
        <w:t>했었던 일들</w:t>
      </w:r>
      <w:r>
        <w:rPr>
          <w:rFonts w:hint="eastAsia"/>
          <w:color w:val="FF0000"/>
        </w:rPr>
        <w:t xml:space="preserve"> 해볼래요</w:t>
      </w:r>
      <w:r w:rsidRPr="004431FB">
        <w:rPr>
          <w:rFonts w:hint="eastAsia"/>
          <w:color w:val="000000" w:themeColor="text1"/>
        </w:rPr>
        <w:t>&gt;</w:t>
      </w:r>
    </w:p>
    <w:p w:rsidR="0049479A" w:rsidRDefault="004C3F8C" w:rsidP="00A328C9">
      <w:r>
        <w:rPr>
          <w:rFonts w:hint="eastAsia"/>
        </w:rPr>
        <w:t xml:space="preserve">인턴때에는 회사보안상의 이유로 진행하지 못했었던 머신러닝,딥러닝 등의 </w:t>
      </w:r>
      <w:r w:rsidR="00562314">
        <w:rPr>
          <w:rFonts w:hint="eastAsia"/>
        </w:rPr>
        <w:t>AI</w:t>
      </w:r>
      <w:r>
        <w:rPr>
          <w:rFonts w:hint="eastAsia"/>
        </w:rPr>
        <w:t xml:space="preserve">기법을 활용한 프로젝트 역시 </w:t>
      </w:r>
      <w:r w:rsidR="00752A6B">
        <w:rPr>
          <w:rFonts w:hint="eastAsia"/>
        </w:rPr>
        <w:t>정규직이 된다면,</w:t>
      </w:r>
      <w:r w:rsidR="00752A6B">
        <w:t xml:space="preserve"> </w:t>
      </w:r>
      <w:r>
        <w:rPr>
          <w:rFonts w:hint="eastAsia"/>
        </w:rPr>
        <w:t xml:space="preserve">함께 </w:t>
      </w:r>
      <w:r w:rsidR="00EE6C7A">
        <w:rPr>
          <w:rFonts w:hint="eastAsia"/>
        </w:rPr>
        <w:t>참여하고 싶</w:t>
      </w:r>
      <w:r>
        <w:rPr>
          <w:rFonts w:hint="eastAsia"/>
        </w:rPr>
        <w:t>습니다.</w:t>
      </w:r>
      <w:r w:rsidR="006E35DA">
        <w:t xml:space="preserve"> </w:t>
      </w:r>
    </w:p>
    <w:p w:rsidR="004431FB" w:rsidRDefault="004431FB" w:rsidP="00A328C9">
      <w:r>
        <w:rPr>
          <w:rFonts w:hint="eastAsia"/>
        </w:rPr>
        <w:t>&lt;</w:t>
      </w:r>
      <w:r w:rsidRPr="004431FB">
        <w:rPr>
          <w:rFonts w:hint="eastAsia"/>
          <w:color w:val="FF0000"/>
        </w:rPr>
        <w:t>궁극적 업무</w:t>
      </w:r>
      <w:r w:rsidR="006D5BCF">
        <w:rPr>
          <w:rFonts w:hint="eastAsia"/>
          <w:color w:val="FF0000"/>
        </w:rPr>
        <w:t>,</w:t>
      </w:r>
      <w:r w:rsidRPr="004431FB">
        <w:rPr>
          <w:rFonts w:hint="eastAsia"/>
          <w:color w:val="FF0000"/>
        </w:rPr>
        <w:t xml:space="preserve"> 이거에요</w:t>
      </w:r>
      <w:r>
        <w:rPr>
          <w:rFonts w:hint="eastAsia"/>
        </w:rPr>
        <w:t>&gt;</w:t>
      </w:r>
    </w:p>
    <w:p w:rsidR="00322E71" w:rsidRPr="00721EBC" w:rsidRDefault="006E35DA" w:rsidP="00A328C9">
      <w:r>
        <w:rPr>
          <w:rFonts w:hint="eastAsia"/>
        </w:rPr>
        <w:t>또한,</w:t>
      </w:r>
      <w:r>
        <w:t xml:space="preserve"> </w:t>
      </w:r>
      <w:r w:rsidR="00121840">
        <w:rPr>
          <w:rFonts w:hint="eastAsia"/>
        </w:rPr>
        <w:t>궁극적으로</w:t>
      </w:r>
      <w:r w:rsidR="003F2C53">
        <w:rPr>
          <w:rFonts w:hint="eastAsia"/>
        </w:rPr>
        <w:t xml:space="preserve"> </w:t>
      </w:r>
      <w:r w:rsidR="003F2C53" w:rsidRPr="004431FB">
        <w:rPr>
          <w:rFonts w:hint="eastAsia"/>
          <w:u w:val="single"/>
        </w:rPr>
        <w:t>전사</w:t>
      </w:r>
      <w:r w:rsidR="00121840" w:rsidRPr="004431FB">
        <w:rPr>
          <w:rFonts w:hint="eastAsia"/>
          <w:u w:val="single"/>
        </w:rPr>
        <w:t xml:space="preserve"> 데이터를 </w:t>
      </w:r>
      <w:r w:rsidR="003F2C53" w:rsidRPr="004431FB">
        <w:rPr>
          <w:rFonts w:hint="eastAsia"/>
          <w:u w:val="single"/>
        </w:rPr>
        <w:t xml:space="preserve">Digital화 하여 </w:t>
      </w:r>
      <w:r w:rsidR="008B5983" w:rsidRPr="004431FB">
        <w:rPr>
          <w:rFonts w:hint="eastAsia"/>
          <w:u w:val="single"/>
        </w:rPr>
        <w:t>수집할 수 있는 틀을 갖</w:t>
      </w:r>
      <w:r w:rsidR="006E6F52" w:rsidRPr="004431FB">
        <w:rPr>
          <w:rFonts w:hint="eastAsia"/>
          <w:u w:val="single"/>
        </w:rPr>
        <w:t>추는</w:t>
      </w:r>
      <w:r w:rsidR="00D03C03" w:rsidRPr="004431FB">
        <w:rPr>
          <w:rFonts w:hint="eastAsia"/>
          <w:u w:val="single"/>
        </w:rPr>
        <w:t xml:space="preserve"> 업무</w:t>
      </w:r>
      <w:r w:rsidR="00D03C03">
        <w:rPr>
          <w:rFonts w:hint="eastAsia"/>
        </w:rPr>
        <w:t>를 도맡아 진행하고 싶습니다.</w:t>
      </w:r>
      <w:r w:rsidR="00D03C03">
        <w:t xml:space="preserve"> </w:t>
      </w:r>
    </w:p>
    <w:p w:rsidR="00721EBC" w:rsidRDefault="00721EBC" w:rsidP="00A328C9">
      <w:pPr>
        <w:rPr>
          <w:b/>
        </w:rPr>
      </w:pPr>
    </w:p>
    <w:p w:rsidR="004B6858" w:rsidRPr="0056003E" w:rsidRDefault="00A328C9" w:rsidP="001B6782">
      <w:pPr>
        <w:rPr>
          <w:b/>
        </w:rPr>
      </w:pPr>
      <w:r>
        <w:rPr>
          <w:rFonts w:hint="eastAsia"/>
          <w:b/>
        </w:rPr>
        <w:t xml:space="preserve">Q. 입사 후 포부 </w:t>
      </w:r>
      <w:r>
        <w:rPr>
          <w:b/>
        </w:rPr>
        <w:t>(</w:t>
      </w:r>
      <w:r w:rsidRPr="00DB7660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003E" w:rsidTr="00BF297B">
        <w:tc>
          <w:tcPr>
            <w:tcW w:w="9209" w:type="dxa"/>
          </w:tcPr>
          <w:p w:rsidR="0056003E" w:rsidRPr="002F799A" w:rsidRDefault="0056003E" w:rsidP="0056003E">
            <w:r w:rsidRPr="002F799A">
              <w:rPr>
                <w:highlight w:val="yellow"/>
              </w:rPr>
              <w:t>“</w:t>
            </w:r>
            <w:r w:rsidRPr="002F799A">
              <w:rPr>
                <w:rFonts w:hint="eastAsia"/>
                <w:highlight w:val="yellow"/>
              </w:rPr>
              <w:t xml:space="preserve">희망부서인 </w:t>
            </w:r>
            <w:r w:rsidRPr="002F799A">
              <w:rPr>
                <w:highlight w:val="yellow"/>
              </w:rPr>
              <w:t>DT</w:t>
            </w:r>
            <w:r w:rsidRPr="002F799A">
              <w:rPr>
                <w:rFonts w:hint="eastAsia"/>
                <w:highlight w:val="yellow"/>
              </w:rPr>
              <w:t>추진단에서 일하며</w:t>
            </w:r>
            <w:r w:rsidRPr="002F799A">
              <w:rPr>
                <w:rFonts w:hint="eastAsia"/>
                <w:highlight w:val="yellow"/>
                <w:u w:val="single"/>
              </w:rPr>
              <w:t xml:space="preserve">, LS전직원이 </w:t>
            </w:r>
            <w:r w:rsidRPr="002F799A">
              <w:rPr>
                <w:highlight w:val="yellow"/>
                <w:u w:val="single"/>
              </w:rPr>
              <w:t>DT</w:t>
            </w:r>
            <w:r w:rsidRPr="002F799A">
              <w:rPr>
                <w:rFonts w:hint="eastAsia"/>
                <w:highlight w:val="yellow"/>
                <w:u w:val="single"/>
              </w:rPr>
              <w:t>의 주도자가 될 수 있는 환경을 만들것입니다</w:t>
            </w:r>
            <w:r w:rsidRPr="002F799A">
              <w:rPr>
                <w:rFonts w:hint="eastAsia"/>
                <w:highlight w:val="yellow"/>
              </w:rPr>
              <w:t>.</w:t>
            </w:r>
            <w:r w:rsidRPr="002F799A">
              <w:rPr>
                <w:highlight w:val="yellow"/>
              </w:rPr>
              <w:t>”</w:t>
            </w:r>
          </w:p>
          <w:p w:rsidR="0056003E" w:rsidRDefault="0056003E" w:rsidP="0056003E">
            <w:r>
              <w:rPr>
                <w:rFonts w:hint="eastAsia"/>
              </w:rPr>
              <w:t xml:space="preserve">DT란, 단순 </w:t>
            </w:r>
            <w:r>
              <w:t>Digital Technology</w:t>
            </w:r>
            <w:r>
              <w:rPr>
                <w:rFonts w:hint="eastAsia"/>
              </w:rPr>
              <w:t xml:space="preserve">와 같은 </w:t>
            </w:r>
            <w:r>
              <w:t>“</w:t>
            </w:r>
            <w:r>
              <w:rPr>
                <w:rFonts w:hint="eastAsia"/>
              </w:rPr>
              <w:t>문제 해결의 도구</w:t>
            </w:r>
            <w:r>
              <w:t>”</w:t>
            </w:r>
            <w:r>
              <w:rPr>
                <w:rFonts w:hint="eastAsia"/>
              </w:rPr>
              <w:t>가 아니라,</w:t>
            </w:r>
            <w:r>
              <w:t xml:space="preserve"> </w:t>
            </w:r>
            <w:r>
              <w:rPr>
                <w:rFonts w:hint="eastAsia"/>
              </w:rPr>
              <w:t>시장가치를 근본적으로 개선할 수 있는 활동이어야 한다고 생각합니다.</w:t>
            </w:r>
          </w:p>
          <w:p w:rsidR="0056003E" w:rsidRDefault="0056003E" w:rsidP="0056003E">
            <w:pPr>
              <w:rPr>
                <w:b/>
              </w:rPr>
            </w:pPr>
            <w:r>
              <w:rPr>
                <w:rFonts w:hint="eastAsia"/>
              </w:rPr>
              <w:t>즉</w:t>
            </w:r>
            <w:r w:rsidRPr="007A182E">
              <w:rPr>
                <w:rFonts w:hint="eastAsia"/>
                <w:u w:val="single"/>
              </w:rPr>
              <w:t>,</w:t>
            </w:r>
            <w:r w:rsidRPr="007A182E">
              <w:rPr>
                <w:u w:val="single"/>
              </w:rPr>
              <w:t xml:space="preserve"> </w:t>
            </w:r>
            <w:r w:rsidRPr="007A182E">
              <w:rPr>
                <w:rFonts w:hint="eastAsia"/>
                <w:u w:val="single"/>
              </w:rPr>
              <w:t>매출증대,</w:t>
            </w:r>
            <w:r w:rsidRPr="007A182E">
              <w:rPr>
                <w:u w:val="single"/>
              </w:rPr>
              <w:t xml:space="preserve"> </w:t>
            </w:r>
            <w:r w:rsidRPr="007A182E">
              <w:rPr>
                <w:rFonts w:hint="eastAsia"/>
                <w:u w:val="single"/>
              </w:rPr>
              <w:t xml:space="preserve">비용절감 이라는 </w:t>
            </w:r>
            <w:r w:rsidRPr="007A182E">
              <w:rPr>
                <w:u w:val="single"/>
              </w:rPr>
              <w:t xml:space="preserve">LS </w:t>
            </w:r>
            <w:r w:rsidRPr="007A182E">
              <w:rPr>
                <w:rFonts w:hint="eastAsia"/>
                <w:u w:val="single"/>
              </w:rPr>
              <w:t xml:space="preserve">Electric의 </w:t>
            </w:r>
            <w:r w:rsidRPr="007A182E">
              <w:rPr>
                <w:u w:val="single"/>
              </w:rPr>
              <w:t>NorthStar</w:t>
            </w:r>
            <w:r>
              <w:rPr>
                <w:rFonts w:hint="eastAsia"/>
              </w:rPr>
              <w:t>하에</w:t>
            </w:r>
            <w:r w:rsidR="009915B4">
              <w:rPr>
                <w:rFonts w:hint="eastAsia"/>
              </w:rPr>
              <w:t xml:space="preserve">서 </w:t>
            </w:r>
            <w:r w:rsidRPr="00BF666E">
              <w:rPr>
                <w:u w:val="single"/>
              </w:rPr>
              <w:t>DT</w:t>
            </w:r>
            <w:r w:rsidRPr="00BF666E">
              <w:rPr>
                <w:rFonts w:hint="eastAsia"/>
                <w:u w:val="single"/>
              </w:rPr>
              <w:t>와 C</w:t>
            </w:r>
            <w:r w:rsidRPr="00BF666E">
              <w:rPr>
                <w:u w:val="single"/>
              </w:rPr>
              <w:t xml:space="preserve">T, </w:t>
            </w:r>
            <w:r w:rsidRPr="00BF666E">
              <w:rPr>
                <w:rFonts w:hint="eastAsia"/>
                <w:u w:val="single"/>
              </w:rPr>
              <w:t xml:space="preserve">그리고 나아가 </w:t>
            </w:r>
            <w:r w:rsidRPr="00BF666E">
              <w:rPr>
                <w:u w:val="single"/>
              </w:rPr>
              <w:t xml:space="preserve">PT. </w:t>
            </w:r>
            <w:r w:rsidRPr="00BF666E">
              <w:rPr>
                <w:rFonts w:hint="eastAsia"/>
                <w:u w:val="single"/>
              </w:rPr>
              <w:t xml:space="preserve">즉, </w:t>
            </w:r>
            <w:r w:rsidRPr="00BF666E">
              <w:rPr>
                <w:u w:val="single"/>
              </w:rPr>
              <w:t>People Transformation</w:t>
            </w:r>
            <w:r w:rsidRPr="00BF666E">
              <w:rPr>
                <w:rFonts w:hint="eastAsia"/>
                <w:u w:val="single"/>
              </w:rPr>
              <w:t xml:space="preserve">을 목표로 LS 전 직원이 </w:t>
            </w:r>
            <w:r w:rsidRPr="00BF666E">
              <w:rPr>
                <w:u w:val="single"/>
              </w:rPr>
              <w:t>DT</w:t>
            </w:r>
            <w:r w:rsidRPr="00BF666E">
              <w:rPr>
                <w:rFonts w:hint="eastAsia"/>
                <w:u w:val="single"/>
              </w:rPr>
              <w:t>에 주도자가 될 수 있는</w:t>
            </w:r>
            <w:r>
              <w:rPr>
                <w:rFonts w:hint="eastAsia"/>
              </w:rPr>
              <w:t xml:space="preserve"> 그러한 환경을 구성할 것 입니다.</w:t>
            </w:r>
          </w:p>
        </w:tc>
      </w:tr>
    </w:tbl>
    <w:p w:rsidR="008C4FA7" w:rsidRDefault="008C4FA7" w:rsidP="00A328C9">
      <w:pPr>
        <w:rPr>
          <w:b/>
        </w:rPr>
      </w:pPr>
    </w:p>
    <w:p w:rsidR="00E81CAE" w:rsidRDefault="00E81CAE" w:rsidP="00A328C9">
      <w:pPr>
        <w:rPr>
          <w:b/>
        </w:rPr>
      </w:pPr>
      <w:r>
        <w:rPr>
          <w:rFonts w:hint="eastAsia"/>
          <w:b/>
        </w:rPr>
        <w:t>Q.</w:t>
      </w:r>
      <w:r>
        <w:rPr>
          <w:b/>
        </w:rPr>
        <w:t xml:space="preserve"> </w:t>
      </w:r>
      <w:r>
        <w:rPr>
          <w:rFonts w:hint="eastAsia"/>
          <w:b/>
        </w:rPr>
        <w:t>자신의 장/단점?</w:t>
      </w:r>
      <w:r>
        <w:rPr>
          <w:b/>
        </w:rPr>
        <w:t xml:space="preserve"> (</w:t>
      </w:r>
      <w:r w:rsidRPr="00E81CAE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6439EA" w:rsidRPr="002F799A" w:rsidRDefault="00BA7E43" w:rsidP="00A328C9">
      <w:r w:rsidRPr="002F799A">
        <w:rPr>
          <w:highlight w:val="yellow"/>
        </w:rPr>
        <w:t>“</w:t>
      </w:r>
      <w:r w:rsidRPr="002F799A">
        <w:rPr>
          <w:rFonts w:hint="eastAsia"/>
          <w:highlight w:val="yellow"/>
        </w:rPr>
        <w:t xml:space="preserve">저의 장점은 </w:t>
      </w:r>
      <w:r w:rsidR="006439EA" w:rsidRPr="002F799A">
        <w:rPr>
          <w:rFonts w:hint="eastAsia"/>
          <w:highlight w:val="yellow"/>
          <w:u w:val="single"/>
        </w:rPr>
        <w:t>어떠한 과제를 받더라도 끈기있게 해내는 능력</w:t>
      </w:r>
      <w:r w:rsidR="006439EA" w:rsidRPr="002F799A">
        <w:rPr>
          <w:rFonts w:hint="eastAsia"/>
          <w:highlight w:val="yellow"/>
        </w:rPr>
        <w:t>입니다.</w:t>
      </w:r>
      <w:r w:rsidR="006439EA" w:rsidRPr="002F799A">
        <w:rPr>
          <w:highlight w:val="yellow"/>
        </w:rPr>
        <w:t>”</w:t>
      </w:r>
    </w:p>
    <w:p w:rsidR="000C3151" w:rsidRPr="000C3151" w:rsidRDefault="000C3151" w:rsidP="00A328C9">
      <w:r>
        <w:rPr>
          <w:rFonts w:hint="eastAsia"/>
        </w:rPr>
        <w:t>경험해보지 않았던 과제를 받았을 때에는,</w:t>
      </w:r>
      <w:r>
        <w:t xml:space="preserve"> </w:t>
      </w:r>
      <w:r>
        <w:rPr>
          <w:rFonts w:hint="eastAsia"/>
        </w:rPr>
        <w:t>항상 처음 시작이 어려웠습니다.</w:t>
      </w:r>
      <w:r>
        <w:t xml:space="preserve"> </w:t>
      </w:r>
      <w:r>
        <w:rPr>
          <w:rFonts w:hint="eastAsia"/>
        </w:rPr>
        <w:t>하지만 포기하지 않고 계속 공부를 하며 스스로 해결법을 도출해냈습니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언제나 정해진 시간안에 과제를 마무리 할 수 있었습니다.</w:t>
      </w:r>
    </w:p>
    <w:p w:rsidR="003745AD" w:rsidRPr="002F799A" w:rsidRDefault="006439EA" w:rsidP="00A328C9">
      <w:pPr>
        <w:rPr>
          <w:rFonts w:ascii="Arial" w:hAnsi="Arial" w:cs="Arial"/>
          <w:color w:val="333333"/>
          <w:szCs w:val="20"/>
        </w:rPr>
      </w:pPr>
      <w:r w:rsidRPr="002F799A">
        <w:rPr>
          <w:highlight w:val="yellow"/>
        </w:rPr>
        <w:t>“</w:t>
      </w:r>
      <w:r w:rsidR="00901DE7" w:rsidRPr="002F799A">
        <w:rPr>
          <w:rFonts w:hint="eastAsia"/>
          <w:highlight w:val="yellow"/>
        </w:rPr>
        <w:t>반면에,</w:t>
      </w:r>
      <w:r w:rsidR="00901DE7" w:rsidRPr="002F799A">
        <w:rPr>
          <w:highlight w:val="yellow"/>
        </w:rPr>
        <w:t xml:space="preserve"> </w:t>
      </w:r>
      <w:r w:rsidRPr="002F799A">
        <w:rPr>
          <w:rFonts w:hint="eastAsia"/>
          <w:highlight w:val="yellow"/>
        </w:rPr>
        <w:t xml:space="preserve">저의 </w:t>
      </w:r>
      <w:r w:rsidR="00E90FC1" w:rsidRPr="002F799A">
        <w:rPr>
          <w:rFonts w:hint="eastAsia"/>
          <w:highlight w:val="yellow"/>
        </w:rPr>
        <w:t>단점으로는</w:t>
      </w:r>
      <w:r w:rsidR="003745AD" w:rsidRPr="002F799A">
        <w:rPr>
          <w:rFonts w:hint="eastAsia"/>
          <w:highlight w:val="yellow"/>
        </w:rPr>
        <w:t xml:space="preserve">,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한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가지에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몰입하면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,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다른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것은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잊고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지나칠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때가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 xml:space="preserve"> </w:t>
      </w:r>
      <w:r w:rsidR="001F1BB5" w:rsidRPr="002F799A">
        <w:rPr>
          <w:rFonts w:ascii="Arial" w:hAnsi="Arial" w:cs="Arial"/>
          <w:color w:val="333333"/>
          <w:szCs w:val="20"/>
          <w:highlight w:val="yellow"/>
          <w:u w:val="single"/>
        </w:rPr>
        <w:t>있습니다</w:t>
      </w:r>
      <w:r w:rsidR="001F1BB5" w:rsidRPr="002F799A">
        <w:rPr>
          <w:rFonts w:ascii="Arial" w:hAnsi="Arial" w:cs="Arial"/>
          <w:color w:val="333333"/>
          <w:szCs w:val="20"/>
          <w:highlight w:val="yellow"/>
        </w:rPr>
        <w:t>.</w:t>
      </w:r>
      <w:r w:rsidR="003745AD" w:rsidRPr="002F799A">
        <w:rPr>
          <w:rFonts w:ascii="Arial" w:hAnsi="Arial" w:cs="Arial"/>
          <w:color w:val="333333"/>
          <w:szCs w:val="20"/>
          <w:highlight w:val="yellow"/>
        </w:rPr>
        <w:t>”</w:t>
      </w:r>
      <w:r w:rsidR="001F1BB5" w:rsidRPr="002F799A">
        <w:rPr>
          <w:rFonts w:ascii="Arial" w:hAnsi="Arial" w:cs="Arial"/>
          <w:color w:val="333333"/>
          <w:szCs w:val="20"/>
        </w:rPr>
        <w:t xml:space="preserve"> </w:t>
      </w:r>
    </w:p>
    <w:p w:rsidR="001F1BB5" w:rsidRDefault="001F1BB5" w:rsidP="00A328C9">
      <w:pPr>
        <w:rPr>
          <w:b/>
        </w:rPr>
      </w:pPr>
      <w:r>
        <w:rPr>
          <w:rFonts w:ascii="Arial" w:hAnsi="Arial" w:cs="Arial"/>
          <w:color w:val="333333"/>
          <w:szCs w:val="20"/>
        </w:rPr>
        <w:t>예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들어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/>
          <w:color w:val="333333"/>
          <w:szCs w:val="20"/>
        </w:rPr>
        <w:t>중요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프로젝트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진행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구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생일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잊는다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등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일입니다</w:t>
      </w:r>
      <w:r>
        <w:rPr>
          <w:rFonts w:ascii="Arial" w:hAnsi="Arial" w:cs="Arial"/>
          <w:color w:val="333333"/>
          <w:szCs w:val="20"/>
        </w:rPr>
        <w:t xml:space="preserve">. </w:t>
      </w:r>
      <w:r>
        <w:rPr>
          <w:rFonts w:ascii="Arial" w:hAnsi="Arial" w:cs="Arial"/>
          <w:color w:val="333333"/>
          <w:szCs w:val="20"/>
        </w:rPr>
        <w:t>이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저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단점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보완하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위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메모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기록하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습관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성인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실천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있습니다</w:t>
      </w:r>
      <w:r>
        <w:rPr>
          <w:rFonts w:ascii="Arial" w:hAnsi="Arial" w:cs="Arial"/>
          <w:color w:val="333333"/>
          <w:szCs w:val="20"/>
        </w:rPr>
        <w:t xml:space="preserve">. </w:t>
      </w:r>
    </w:p>
    <w:p w:rsidR="00C60AC4" w:rsidRDefault="00C60AC4" w:rsidP="00A328C9">
      <w:pPr>
        <w:rPr>
          <w:b/>
        </w:rPr>
      </w:pPr>
    </w:p>
    <w:p w:rsidR="00E81CAE" w:rsidRDefault="00E81CAE" w:rsidP="00A328C9">
      <w:pPr>
        <w:rPr>
          <w:b/>
        </w:rPr>
      </w:pPr>
      <w:r>
        <w:rPr>
          <w:b/>
        </w:rPr>
        <w:t xml:space="preserve">Q. </w:t>
      </w:r>
      <w:r>
        <w:rPr>
          <w:rFonts w:hint="eastAsia"/>
          <w:b/>
        </w:rPr>
        <w:t>우리 회사의 장/단점?</w:t>
      </w:r>
      <w:r>
        <w:rPr>
          <w:b/>
        </w:rPr>
        <w:t xml:space="preserve"> (</w:t>
      </w:r>
      <w:r w:rsidRPr="00E81CAE">
        <w:rPr>
          <w:rFonts w:hint="eastAsia"/>
          <w:b/>
          <w:color w:val="FF0000"/>
        </w:rPr>
        <w:t>두괄식</w:t>
      </w:r>
      <w:r>
        <w:rPr>
          <w:rFonts w:hint="eastAsia"/>
          <w:b/>
        </w:rPr>
        <w:t>)</w:t>
      </w:r>
    </w:p>
    <w:p w:rsidR="004A455D" w:rsidRPr="002F799A" w:rsidRDefault="00E81CAE" w:rsidP="00A328C9">
      <w:r w:rsidRPr="002F799A">
        <w:rPr>
          <w:highlight w:val="yellow"/>
        </w:rPr>
        <w:t>“</w:t>
      </w:r>
      <w:r w:rsidRPr="002F799A">
        <w:rPr>
          <w:rFonts w:hint="eastAsia"/>
          <w:highlight w:val="yellow"/>
        </w:rPr>
        <w:t>제가 인턴생활을 하며 느낀</w:t>
      </w:r>
      <w:r w:rsidR="00C828A4" w:rsidRPr="002F799A">
        <w:rPr>
          <w:rFonts w:hint="eastAsia"/>
          <w:highlight w:val="yellow"/>
        </w:rPr>
        <w:t>,</w:t>
      </w:r>
      <w:r w:rsidRPr="002F799A">
        <w:rPr>
          <w:rFonts w:hint="eastAsia"/>
          <w:highlight w:val="yellow"/>
        </w:rPr>
        <w:t xml:space="preserve"> 저희 회사의 장점은 </w:t>
      </w:r>
      <w:r w:rsidRPr="002F799A">
        <w:rPr>
          <w:highlight w:val="yellow"/>
        </w:rPr>
        <w:t xml:space="preserve">OOO </w:t>
      </w:r>
      <w:r w:rsidR="004A455D" w:rsidRPr="002F799A">
        <w:rPr>
          <w:rFonts w:hint="eastAsia"/>
          <w:highlight w:val="yellow"/>
        </w:rPr>
        <w:t>이었습니다.</w:t>
      </w:r>
      <w:r w:rsidR="004A455D" w:rsidRPr="002F799A">
        <w:rPr>
          <w:highlight w:val="yellow"/>
        </w:rPr>
        <w:t>”</w:t>
      </w:r>
    </w:p>
    <w:p w:rsidR="00360D17" w:rsidRPr="00D35F7A" w:rsidRDefault="00360D17" w:rsidP="00A328C9">
      <w:r w:rsidRPr="00360D17">
        <w:rPr>
          <w:rFonts w:hint="eastAsia"/>
        </w:rPr>
        <w:lastRenderedPageBreak/>
        <w:t>LS ELECTRIC의 장점은</w:t>
      </w:r>
    </w:p>
    <w:p w:rsidR="00E81CAE" w:rsidRPr="002F799A" w:rsidRDefault="004A455D" w:rsidP="00A328C9">
      <w:r w:rsidRPr="002F799A">
        <w:rPr>
          <w:highlight w:val="yellow"/>
        </w:rPr>
        <w:t>“</w:t>
      </w:r>
      <w:r w:rsidR="00A764AB" w:rsidRPr="002F799A">
        <w:rPr>
          <w:rFonts w:hint="eastAsia"/>
          <w:highlight w:val="yellow"/>
        </w:rPr>
        <w:t>저희 회사의 단점으로는</w:t>
      </w:r>
      <w:r w:rsidR="00E81CAE" w:rsidRPr="002F799A">
        <w:rPr>
          <w:rFonts w:hint="eastAsia"/>
          <w:highlight w:val="yellow"/>
        </w:rPr>
        <w:t xml:space="preserve"> </w:t>
      </w:r>
      <w:r w:rsidR="00A764AB" w:rsidRPr="002F799A">
        <w:rPr>
          <w:highlight w:val="yellow"/>
          <w:u w:val="single"/>
        </w:rPr>
        <w:t>20</w:t>
      </w:r>
      <w:r w:rsidR="00A764AB" w:rsidRPr="002F799A">
        <w:rPr>
          <w:rFonts w:hint="eastAsia"/>
          <w:highlight w:val="yellow"/>
          <w:u w:val="single"/>
        </w:rPr>
        <w:t xml:space="preserve">세기의 마인드로 </w:t>
      </w:r>
      <w:r w:rsidR="00A764AB" w:rsidRPr="002F799A">
        <w:rPr>
          <w:highlight w:val="yellow"/>
          <w:u w:val="single"/>
        </w:rPr>
        <w:t>21</w:t>
      </w:r>
      <w:r w:rsidR="00A764AB" w:rsidRPr="002F799A">
        <w:rPr>
          <w:rFonts w:hint="eastAsia"/>
          <w:highlight w:val="yellow"/>
          <w:u w:val="single"/>
        </w:rPr>
        <w:t>세기 툴을 대하려는 문화가 아직 정착</w:t>
      </w:r>
      <w:r w:rsidR="00A764AB" w:rsidRPr="002F799A">
        <w:rPr>
          <w:rFonts w:hint="eastAsia"/>
          <w:highlight w:val="yellow"/>
        </w:rPr>
        <w:t>해 있</w:t>
      </w:r>
      <w:r w:rsidR="00C227F6" w:rsidRPr="002F799A">
        <w:rPr>
          <w:rFonts w:hint="eastAsia"/>
          <w:highlight w:val="yellow"/>
        </w:rPr>
        <w:t>다</w:t>
      </w:r>
      <w:r w:rsidR="00A764AB" w:rsidRPr="002F799A">
        <w:rPr>
          <w:rFonts w:hint="eastAsia"/>
          <w:highlight w:val="yellow"/>
        </w:rPr>
        <w:t>는 것</w:t>
      </w:r>
      <w:r w:rsidR="00587FE7" w:rsidRPr="002F799A">
        <w:rPr>
          <w:rFonts w:hint="eastAsia"/>
          <w:highlight w:val="yellow"/>
        </w:rPr>
        <w:t>입니다.</w:t>
      </w:r>
      <w:r w:rsidR="00E81CAE" w:rsidRPr="002F799A">
        <w:rPr>
          <w:highlight w:val="yellow"/>
        </w:rPr>
        <w:t>”</w:t>
      </w:r>
    </w:p>
    <w:p w:rsidR="00E81CAE" w:rsidRDefault="000033BF" w:rsidP="00A328C9">
      <w:r w:rsidRPr="000033BF">
        <w:rPr>
          <w:rFonts w:hint="eastAsia"/>
        </w:rPr>
        <w:t xml:space="preserve">이제 </w:t>
      </w:r>
      <w:r w:rsidRPr="007E3A12">
        <w:rPr>
          <w:rFonts w:hint="eastAsia"/>
          <w:u w:val="single"/>
        </w:rPr>
        <w:t xml:space="preserve">DT는 선택이 아닌 필수의 </w:t>
      </w:r>
      <w:r w:rsidRPr="00840F62">
        <w:rPr>
          <w:rFonts w:hint="eastAsia"/>
          <w:u w:val="single"/>
        </w:rPr>
        <w:t>시대가 되었습니다</w:t>
      </w:r>
      <w:r w:rsidRPr="000033BF">
        <w:rPr>
          <w:rFonts w:hint="eastAsia"/>
        </w:rPr>
        <w:t>.</w:t>
      </w:r>
      <w:r w:rsidRPr="000033BF">
        <w:t xml:space="preserve"> </w:t>
      </w:r>
      <w:r w:rsidR="004F2046">
        <w:rPr>
          <w:rFonts w:hint="eastAsia"/>
        </w:rPr>
        <w:t>코닥의 경우 디지털카메라로 전환</w:t>
      </w:r>
      <w:r w:rsidR="00E52FCD">
        <w:rPr>
          <w:rFonts w:hint="eastAsia"/>
        </w:rPr>
        <w:t xml:space="preserve"> </w:t>
      </w:r>
      <w:r w:rsidR="004F2046">
        <w:rPr>
          <w:rFonts w:hint="eastAsia"/>
        </w:rPr>
        <w:t>하</w:t>
      </w:r>
      <w:r w:rsidR="00E52FCD">
        <w:rPr>
          <w:rFonts w:hint="eastAsia"/>
        </w:rPr>
        <w:t>려하</w:t>
      </w:r>
      <w:r w:rsidR="004F2046">
        <w:rPr>
          <w:rFonts w:hint="eastAsia"/>
        </w:rPr>
        <w:t>지 않고 필름카메라를 고수하다가 시대에 뒤떨어진 기업이 되었습니다.</w:t>
      </w:r>
      <w:r w:rsidR="004F2046">
        <w:t xml:space="preserve"> </w:t>
      </w:r>
      <w:r w:rsidR="0075781C">
        <w:rPr>
          <w:rFonts w:hint="eastAsia"/>
        </w:rPr>
        <w:t>LS</w:t>
      </w:r>
      <w:r w:rsidR="0075781C">
        <w:t xml:space="preserve"> </w:t>
      </w:r>
      <w:r w:rsidR="00FE79BC">
        <w:t>Electric</w:t>
      </w:r>
      <w:r w:rsidR="0075781C">
        <w:rPr>
          <w:rFonts w:hint="eastAsia"/>
        </w:rPr>
        <w:t xml:space="preserve"> 역시 </w:t>
      </w:r>
      <w:r w:rsidR="00A81127">
        <w:t>“</w:t>
      </w:r>
      <w:r w:rsidR="0075781C">
        <w:t>DT</w:t>
      </w:r>
      <w:r w:rsidR="0075781C">
        <w:rPr>
          <w:rFonts w:hint="eastAsia"/>
        </w:rPr>
        <w:t>선도 기업</w:t>
      </w:r>
      <w:r w:rsidR="0052667A">
        <w:rPr>
          <w:rFonts w:hint="eastAsia"/>
        </w:rPr>
        <w:t xml:space="preserve"> 진출</w:t>
      </w:r>
      <w:r w:rsidR="00A81127">
        <w:t>”</w:t>
      </w:r>
      <w:r w:rsidR="004C15CD">
        <w:t xml:space="preserve"> </w:t>
      </w:r>
      <w:r w:rsidR="0075781C">
        <w:rPr>
          <w:rFonts w:hint="eastAsia"/>
        </w:rPr>
        <w:t>이라는 목표달성</w:t>
      </w:r>
      <w:r w:rsidR="00F93922">
        <w:rPr>
          <w:rFonts w:hint="eastAsia"/>
        </w:rPr>
        <w:t>을</w:t>
      </w:r>
      <w:r w:rsidR="0075781C">
        <w:rPr>
          <w:rFonts w:hint="eastAsia"/>
        </w:rPr>
        <w:t xml:space="preserve"> 위해서는</w:t>
      </w:r>
      <w:r w:rsidR="009011C8">
        <w:rPr>
          <w:rFonts w:hint="eastAsia"/>
        </w:rPr>
        <w:t>,</w:t>
      </w:r>
      <w:r w:rsidR="00B05AFA">
        <w:rPr>
          <w:rFonts w:hint="eastAsia"/>
        </w:rPr>
        <w:t xml:space="preserve"> </w:t>
      </w:r>
      <w:r w:rsidR="001F6B87">
        <w:rPr>
          <w:rFonts w:hint="eastAsia"/>
        </w:rPr>
        <w:t>가장</w:t>
      </w:r>
      <w:r w:rsidR="00701E08">
        <w:rPr>
          <w:rFonts w:hint="eastAsia"/>
        </w:rPr>
        <w:t xml:space="preserve"> </w:t>
      </w:r>
      <w:r w:rsidR="00B05AFA">
        <w:rPr>
          <w:rFonts w:hint="eastAsia"/>
        </w:rPr>
        <w:t>먼저</w:t>
      </w:r>
      <w:r w:rsidR="0075781C">
        <w:rPr>
          <w:rFonts w:hint="eastAsia"/>
        </w:rPr>
        <w:t xml:space="preserve"> </w:t>
      </w:r>
      <w:r w:rsidR="0075781C">
        <w:t>LS</w:t>
      </w:r>
      <w:r w:rsidR="0075781C">
        <w:rPr>
          <w:rFonts w:hint="eastAsia"/>
        </w:rPr>
        <w:t xml:space="preserve">사원 모두가 </w:t>
      </w:r>
      <w:r w:rsidR="00E9112A">
        <w:rPr>
          <w:rFonts w:hint="eastAsia"/>
        </w:rPr>
        <w:t>기존의 아날로그 방식을 고수하지 않고 새로운 변화를 받아들여야 한다고 생각합니다.</w:t>
      </w:r>
    </w:p>
    <w:p w:rsidR="00DC4088" w:rsidRPr="001F6B87" w:rsidRDefault="00DC4088" w:rsidP="00A328C9"/>
    <w:p w:rsidR="00A328C9" w:rsidRPr="00857C10" w:rsidRDefault="00A328C9" w:rsidP="00A328C9">
      <w:pPr>
        <w:rPr>
          <w:b/>
        </w:rPr>
      </w:pPr>
      <w:r>
        <w:rPr>
          <w:rFonts w:hint="eastAsia"/>
          <w:b/>
        </w:rPr>
        <w:t>Q. 마지막 할말</w:t>
      </w:r>
    </w:p>
    <w:p w:rsidR="00A328C9" w:rsidRPr="00697509" w:rsidRDefault="00074AC8" w:rsidP="00956400">
      <w:r w:rsidRPr="00697509">
        <w:rPr>
          <w:rFonts w:hint="eastAsia"/>
        </w:rPr>
        <w:t>먼저,</w:t>
      </w:r>
      <w:r w:rsidRPr="00697509">
        <w:t xml:space="preserve"> </w:t>
      </w:r>
      <w:r w:rsidRPr="00697509">
        <w:rPr>
          <w:rFonts w:hint="eastAsia"/>
        </w:rPr>
        <w:t>코로나 사태임에도 불구하고, 이렇게 면접 기회를 주셔서 감사합니다.</w:t>
      </w:r>
    </w:p>
    <w:p w:rsidR="00C11389" w:rsidRDefault="00074AC8" w:rsidP="00956400">
      <w:r w:rsidRPr="00697509">
        <w:rPr>
          <w:rFonts w:hint="eastAsia"/>
        </w:rPr>
        <w:t xml:space="preserve">만약 </w:t>
      </w:r>
      <w:r w:rsidRPr="00697509">
        <w:t>LS Electric</w:t>
      </w:r>
      <w:r w:rsidRPr="00697509">
        <w:rPr>
          <w:rFonts w:hint="eastAsia"/>
        </w:rPr>
        <w:t>에 합격하게 된다면,</w:t>
      </w:r>
      <w:r w:rsidRPr="00697509">
        <w:t xml:space="preserve"> </w:t>
      </w:r>
      <w:r w:rsidR="003905CE" w:rsidRPr="005E16C0">
        <w:rPr>
          <w:rFonts w:hint="eastAsia"/>
          <w:u w:val="single"/>
        </w:rPr>
        <w:t xml:space="preserve">지금까지의 경험들을 토대로 DT추진단 팀원들과 협업하며, 최고의 </w:t>
      </w:r>
      <w:r w:rsidR="003905CE" w:rsidRPr="005E16C0">
        <w:rPr>
          <w:u w:val="single"/>
        </w:rPr>
        <w:t xml:space="preserve">DT </w:t>
      </w:r>
      <w:r w:rsidR="003905CE" w:rsidRPr="005E16C0">
        <w:rPr>
          <w:rFonts w:hint="eastAsia"/>
          <w:u w:val="single"/>
        </w:rPr>
        <w:t xml:space="preserve">전문가가 </w:t>
      </w:r>
      <w:r w:rsidR="00822F61" w:rsidRPr="005E16C0">
        <w:rPr>
          <w:rFonts w:hint="eastAsia"/>
          <w:u w:val="single"/>
        </w:rPr>
        <w:t xml:space="preserve">되어 </w:t>
      </w:r>
      <w:r w:rsidR="00822F61" w:rsidRPr="00A903BF">
        <w:rPr>
          <w:rFonts w:hint="eastAsia"/>
          <w:color w:val="FF0000"/>
          <w:u w:val="single"/>
        </w:rPr>
        <w:t xml:space="preserve">회사에 도움이 되는 </w:t>
      </w:r>
      <w:r w:rsidR="00822F61" w:rsidRPr="005E16C0">
        <w:rPr>
          <w:rFonts w:hint="eastAsia"/>
          <w:u w:val="single"/>
        </w:rPr>
        <w:t>사원</w:t>
      </w:r>
      <w:r w:rsidR="00822F61">
        <w:rPr>
          <w:rFonts w:hint="eastAsia"/>
        </w:rPr>
        <w:t xml:space="preserve">이 </w:t>
      </w:r>
      <w:r w:rsidR="00125861">
        <w:rPr>
          <w:rFonts w:hint="eastAsia"/>
        </w:rPr>
        <w:t>되겠습니다</w:t>
      </w:r>
      <w:r w:rsidR="00822F61">
        <w:rPr>
          <w:rFonts w:hint="eastAsia"/>
        </w:rPr>
        <w:t>.</w:t>
      </w:r>
      <w:r w:rsidR="00822F61">
        <w:t xml:space="preserve"> </w:t>
      </w:r>
    </w:p>
    <w:p w:rsidR="00822F61" w:rsidRDefault="00822F61" w:rsidP="00956400">
      <w:r>
        <w:rPr>
          <w:rFonts w:hint="eastAsia"/>
        </w:rPr>
        <w:t>감사합니다.</w:t>
      </w:r>
    </w:p>
    <w:p w:rsidR="001E2DDA" w:rsidRDefault="001E2DDA" w:rsidP="00956400">
      <w:pPr>
        <w:pBdr>
          <w:bottom w:val="single" w:sz="6" w:space="1" w:color="auto"/>
        </w:pBdr>
      </w:pPr>
    </w:p>
    <w:p w:rsidR="00A328C9" w:rsidRDefault="00A328C9" w:rsidP="00956400">
      <w:pPr>
        <w:rPr>
          <w:b/>
        </w:rPr>
      </w:pPr>
    </w:p>
    <w:p w:rsidR="00DB7E6F" w:rsidRDefault="00DB7E6F" w:rsidP="00956400">
      <w:pPr>
        <w:rPr>
          <w:b/>
        </w:rPr>
      </w:pPr>
    </w:p>
    <w:p w:rsidR="00DB7E6F" w:rsidRDefault="00DB7E6F" w:rsidP="00956400">
      <w:pPr>
        <w:rPr>
          <w:b/>
        </w:rPr>
      </w:pPr>
    </w:p>
    <w:p w:rsidR="00DB7E6F" w:rsidRDefault="00DB7E6F" w:rsidP="00956400">
      <w:pPr>
        <w:rPr>
          <w:b/>
        </w:rPr>
      </w:pPr>
    </w:p>
    <w:p w:rsidR="0066217E" w:rsidRPr="00956400" w:rsidRDefault="0066217E" w:rsidP="00956400">
      <w:pPr>
        <w:rPr>
          <w:b/>
        </w:rPr>
      </w:pPr>
    </w:p>
    <w:p w:rsidR="000B5997" w:rsidRPr="000B5997" w:rsidRDefault="00F338E8" w:rsidP="00857C10">
      <w:r>
        <w:rPr>
          <w:rFonts w:hint="eastAsia"/>
        </w:rPr>
        <w:t xml:space="preserve">어려서부터 부모님께서는 저에게 </w:t>
      </w:r>
      <w:r>
        <w:t>“</w:t>
      </w:r>
      <w:r w:rsidRPr="000B5997">
        <w:rPr>
          <w:rFonts w:hint="eastAsia"/>
          <w:u w:val="single"/>
        </w:rPr>
        <w:t>다양한 분야의 다양한 경험</w:t>
      </w:r>
      <w:r>
        <w:t>”</w:t>
      </w:r>
      <w:r>
        <w:rPr>
          <w:rFonts w:hint="eastAsia"/>
        </w:rPr>
        <w:t>을 강조 하셨습니다.</w:t>
      </w:r>
      <w:r>
        <w:t xml:space="preserve"> </w:t>
      </w:r>
      <w:r w:rsidR="000B5997" w:rsidRPr="000B5997">
        <w:rPr>
          <w:rFonts w:hint="eastAsia"/>
        </w:rPr>
        <w:t>무엇을</w:t>
      </w:r>
      <w:r w:rsidR="000B5997" w:rsidRPr="000B5997">
        <w:t xml:space="preserve"> 하고 싶은지, 어떤 공부를 하고 싶은지 항상 생각하고 다양한 분야를 공부해보고 경험했습니다</w:t>
      </w:r>
    </w:p>
    <w:p w:rsidR="00816B08" w:rsidRDefault="00D05968" w:rsidP="00857C10">
      <w:r>
        <w:rPr>
          <w:rFonts w:hint="eastAsia"/>
        </w:rPr>
        <w:t>저는 대학교2학년때 처음 프로그래밍을 시작하였습니다.</w:t>
      </w:r>
      <w:r>
        <w:t xml:space="preserve"> </w:t>
      </w:r>
      <w:r w:rsidR="00F27BA3" w:rsidRPr="00EF3531">
        <w:rPr>
          <w:rFonts w:hint="eastAsia"/>
          <w:u w:val="single"/>
        </w:rPr>
        <w:t>파이썬 게임제작을 시작으로 공공 데이터분석, 웹 프로그래밍,</w:t>
      </w:r>
      <w:r w:rsidR="00F27BA3" w:rsidRPr="00EF3531">
        <w:rPr>
          <w:u w:val="single"/>
        </w:rPr>
        <w:t xml:space="preserve"> </w:t>
      </w:r>
      <w:r w:rsidR="00F27BA3" w:rsidRPr="00EF3531">
        <w:rPr>
          <w:rFonts w:hint="eastAsia"/>
          <w:u w:val="single"/>
        </w:rPr>
        <w:t>자율주행,</w:t>
      </w:r>
      <w:r w:rsidR="00F27BA3" w:rsidRPr="00EF3531">
        <w:rPr>
          <w:u w:val="single"/>
        </w:rPr>
        <w:t xml:space="preserve"> AI, </w:t>
      </w:r>
      <w:r w:rsidR="00F27BA3" w:rsidRPr="00EF3531">
        <w:rPr>
          <w:rFonts w:hint="eastAsia"/>
          <w:u w:val="single"/>
        </w:rPr>
        <w:t>이미지 프로세싱</w:t>
      </w:r>
      <w:r w:rsidR="00F27BA3">
        <w:rPr>
          <w:rFonts w:hint="eastAsia"/>
        </w:rPr>
        <w:t xml:space="preserve"> 등 다방면에 걸쳐 </w:t>
      </w:r>
      <w:r w:rsidR="00E25F66">
        <w:rPr>
          <w:rFonts w:hint="eastAsia"/>
        </w:rPr>
        <w:t xml:space="preserve">여러 </w:t>
      </w:r>
      <w:r w:rsidR="00F27BA3">
        <w:rPr>
          <w:rFonts w:hint="eastAsia"/>
        </w:rPr>
        <w:t>프로젝트를 진행해왔습니다.</w:t>
      </w:r>
      <w:r w:rsidR="00F27BA3">
        <w:t xml:space="preserve"> </w:t>
      </w:r>
    </w:p>
    <w:p w:rsidR="00816B08" w:rsidRDefault="00816B08" w:rsidP="00857C10">
      <w:r>
        <w:rPr>
          <w:rFonts w:hint="eastAsia"/>
        </w:rPr>
        <w:t xml:space="preserve">기업의 생존을 위해 </w:t>
      </w:r>
      <w:r>
        <w:t>DT</w:t>
      </w:r>
      <w:r>
        <w:rPr>
          <w:rFonts w:hint="eastAsia"/>
        </w:rPr>
        <w:t xml:space="preserve">는 </w:t>
      </w:r>
      <w:r w:rsidR="00094A79">
        <w:rPr>
          <w:rFonts w:hint="eastAsia"/>
        </w:rPr>
        <w:t xml:space="preserve">이제 </w:t>
      </w:r>
      <w:r>
        <w:rPr>
          <w:rFonts w:hint="eastAsia"/>
        </w:rPr>
        <w:t>선택이 아닌,</w:t>
      </w:r>
      <w:r>
        <w:t xml:space="preserve"> </w:t>
      </w:r>
      <w:r>
        <w:rPr>
          <w:rFonts w:hint="eastAsia"/>
        </w:rPr>
        <w:t>필수라고 생각합니다.</w:t>
      </w:r>
      <w:r>
        <w:t xml:space="preserve"> </w:t>
      </w:r>
    </w:p>
    <w:p w:rsidR="00B343D5" w:rsidRDefault="00816B08" w:rsidP="00857C10">
      <w:r>
        <w:rPr>
          <w:rFonts w:hint="eastAsia"/>
        </w:rPr>
        <w:t xml:space="preserve">저는 </w:t>
      </w:r>
      <w:r w:rsidRPr="00816B08">
        <w:rPr>
          <w:rFonts w:hint="eastAsia"/>
          <w:u w:val="single"/>
        </w:rPr>
        <w:t>디지털 매출확대,</w:t>
      </w:r>
      <w:r w:rsidRPr="00816B08">
        <w:rPr>
          <w:u w:val="single"/>
        </w:rPr>
        <w:t xml:space="preserve"> </w:t>
      </w:r>
      <w:r w:rsidRPr="00816B08">
        <w:rPr>
          <w:rFonts w:hint="eastAsia"/>
          <w:u w:val="single"/>
        </w:rPr>
        <w:t>전사비용 절감</w:t>
      </w:r>
      <w:r>
        <w:rPr>
          <w:rFonts w:hint="eastAsia"/>
        </w:rPr>
        <w:t xml:space="preserve"> 이라는 </w:t>
      </w:r>
      <w:r>
        <w:t>LS Electric</w:t>
      </w:r>
      <w:r>
        <w:rPr>
          <w:rFonts w:hint="eastAsia"/>
        </w:rPr>
        <w:t xml:space="preserve">의 </w:t>
      </w:r>
      <w:r>
        <w:t>NorthStar</w:t>
      </w:r>
      <w:r>
        <w:rPr>
          <w:rFonts w:hint="eastAsia"/>
        </w:rPr>
        <w:t xml:space="preserve">하에, </w:t>
      </w:r>
      <w:r>
        <w:t>DT</w:t>
      </w:r>
      <w:r>
        <w:rPr>
          <w:rFonts w:hint="eastAsia"/>
        </w:rPr>
        <w:t>추진단에서 인턴업무를 하며,</w:t>
      </w:r>
      <w:r>
        <w:t xml:space="preserve"> </w:t>
      </w:r>
      <w:r>
        <w:rPr>
          <w:rFonts w:hint="eastAsia"/>
        </w:rPr>
        <w:t xml:space="preserve">현장의 </w:t>
      </w:r>
      <w:r w:rsidR="00893021">
        <w:rPr>
          <w:rFonts w:hint="eastAsia"/>
        </w:rPr>
        <w:t xml:space="preserve">여러 </w:t>
      </w:r>
      <w:r>
        <w:rPr>
          <w:rFonts w:hint="eastAsia"/>
        </w:rPr>
        <w:t>업무</w:t>
      </w:r>
      <w:r w:rsidR="00765C56">
        <w:rPr>
          <w:rFonts w:hint="eastAsia"/>
        </w:rPr>
        <w:t>들을</w:t>
      </w:r>
      <w:r>
        <w:rPr>
          <w:rFonts w:hint="eastAsia"/>
        </w:rPr>
        <w:t xml:space="preserve"> 도맡아 진행</w:t>
      </w:r>
      <w:r w:rsidR="00D1297C">
        <w:rPr>
          <w:rFonts w:hint="eastAsia"/>
        </w:rPr>
        <w:t>해왔</w:t>
      </w:r>
      <w:r>
        <w:rPr>
          <w:rFonts w:hint="eastAsia"/>
        </w:rPr>
        <w:t>습니다.</w:t>
      </w:r>
      <w:r>
        <w:t xml:space="preserve"> </w:t>
      </w:r>
    </w:p>
    <w:p w:rsidR="009F398E" w:rsidRDefault="00816B08" w:rsidP="00857C10">
      <w:r>
        <w:rPr>
          <w:rFonts w:hint="eastAsia"/>
        </w:rPr>
        <w:t>전사 데이터 분석</w:t>
      </w:r>
      <w:r w:rsidR="00C161E9">
        <w:rPr>
          <w:rFonts w:hint="eastAsia"/>
        </w:rPr>
        <w:t xml:space="preserve">, </w:t>
      </w:r>
      <w:r w:rsidR="00C161E9">
        <w:t>DT</w:t>
      </w:r>
      <w:r w:rsidR="00C161E9">
        <w:rPr>
          <w:rFonts w:hint="eastAsia"/>
        </w:rPr>
        <w:t>플랫폼 제작 등</w:t>
      </w:r>
      <w:r w:rsidR="00C74058">
        <w:rPr>
          <w:rFonts w:hint="eastAsia"/>
        </w:rPr>
        <w:t xml:space="preserve"> </w:t>
      </w:r>
      <w:r w:rsidR="00C8491D">
        <w:t>Data Scientist</w:t>
      </w:r>
      <w:r w:rsidR="00C8491D">
        <w:rPr>
          <w:rFonts w:hint="eastAsia"/>
        </w:rPr>
        <w:t>로서</w:t>
      </w:r>
      <w:r w:rsidR="00C74058">
        <w:rPr>
          <w:rFonts w:hint="eastAsia"/>
        </w:rPr>
        <w:t xml:space="preserve"> 회사의 실정과 </w:t>
      </w:r>
      <w:r w:rsidR="008C4063">
        <w:rPr>
          <w:rFonts w:hint="eastAsia"/>
        </w:rPr>
        <w:t>나아가야할 방향에</w:t>
      </w:r>
      <w:r w:rsidR="00C74058">
        <w:rPr>
          <w:rFonts w:hint="eastAsia"/>
        </w:rPr>
        <w:t xml:space="preserve"> 대해</w:t>
      </w:r>
      <w:r w:rsidR="00367F5E">
        <w:rPr>
          <w:rFonts w:hint="eastAsia"/>
        </w:rPr>
        <w:t xml:space="preserve"> </w:t>
      </w:r>
      <w:r w:rsidR="00367F5E">
        <w:rPr>
          <w:rFonts w:hint="eastAsia"/>
        </w:rPr>
        <w:lastRenderedPageBreak/>
        <w:t>매일같이 팀원들과 토론하고</w:t>
      </w:r>
      <w:r w:rsidR="00ED5E5D">
        <w:rPr>
          <w:rFonts w:hint="eastAsia"/>
        </w:rPr>
        <w:t>, 기획했습니다.</w:t>
      </w:r>
    </w:p>
    <w:p w:rsidR="009F398E" w:rsidRDefault="009F398E" w:rsidP="00857C10"/>
    <w:p w:rsidR="00DD240C" w:rsidRDefault="00C3762D" w:rsidP="00857C10">
      <w:r w:rsidRPr="00C23E2A">
        <w:rPr>
          <w:rFonts w:hint="eastAsia"/>
          <w:u w:val="single"/>
        </w:rPr>
        <w:t xml:space="preserve">전사업무 </w:t>
      </w:r>
      <w:r w:rsidRPr="00C23E2A">
        <w:rPr>
          <w:u w:val="single"/>
        </w:rPr>
        <w:t>D</w:t>
      </w:r>
      <w:r w:rsidRPr="00C23E2A">
        <w:rPr>
          <w:rFonts w:hint="eastAsia"/>
          <w:u w:val="single"/>
        </w:rPr>
        <w:t xml:space="preserve">igital 전환의 최전방에 있는 </w:t>
      </w:r>
      <w:r w:rsidRPr="00C23E2A">
        <w:rPr>
          <w:u w:val="single"/>
        </w:rPr>
        <w:t>DT</w:t>
      </w:r>
      <w:r w:rsidRPr="00C23E2A">
        <w:rPr>
          <w:rFonts w:hint="eastAsia"/>
          <w:u w:val="single"/>
        </w:rPr>
        <w:t>추진단</w:t>
      </w:r>
      <w:r w:rsidR="00C23E2A">
        <w:rPr>
          <w:rFonts w:hint="eastAsia"/>
        </w:rPr>
        <w:t>의 일원으로서,</w:t>
      </w:r>
      <w:r w:rsidR="00DD1C72">
        <w:t xml:space="preserve"> </w:t>
      </w:r>
      <w:r w:rsidR="00DD1C72">
        <w:rPr>
          <w:rFonts w:hint="eastAsia"/>
        </w:rPr>
        <w:t>LS ELECTRIC의</w:t>
      </w:r>
      <w:r w:rsidR="00C23E2A">
        <w:rPr>
          <w:rFonts w:hint="eastAsia"/>
        </w:rPr>
        <w:t xml:space="preserve"> </w:t>
      </w:r>
      <w:r w:rsidR="00C23E2A">
        <w:t>DT</w:t>
      </w:r>
      <w:r w:rsidR="00C23E2A">
        <w:rPr>
          <w:rFonts w:hint="eastAsia"/>
        </w:rPr>
        <w:t>비전을 함께 달성하고 싶습니다.</w:t>
      </w:r>
      <w:r w:rsidR="00DD240C">
        <w:t xml:space="preserve"> </w:t>
      </w:r>
    </w:p>
    <w:p w:rsidR="002C21D0" w:rsidRDefault="00DD240C" w:rsidP="00857C10">
      <w:r>
        <w:rPr>
          <w:rFonts w:hint="eastAsia"/>
        </w:rPr>
        <w:t>이를 위해</w:t>
      </w:r>
      <w:r w:rsidR="00C27B93">
        <w:rPr>
          <w:rFonts w:hint="eastAsia"/>
        </w:rPr>
        <w:t xml:space="preserve">, </w:t>
      </w:r>
      <w:r>
        <w:rPr>
          <w:rFonts w:hint="eastAsia"/>
        </w:rPr>
        <w:t xml:space="preserve">LS ELECTRIC의 DT현황을 </w:t>
      </w:r>
      <w:r w:rsidR="00C27B93">
        <w:rPr>
          <w:rFonts w:hint="eastAsia"/>
        </w:rPr>
        <w:t xml:space="preserve">먼저 </w:t>
      </w:r>
      <w:r>
        <w:rPr>
          <w:rFonts w:hint="eastAsia"/>
        </w:rPr>
        <w:t>파악</w:t>
      </w:r>
      <w:r w:rsidR="009B7CA2">
        <w:rPr>
          <w:rFonts w:hint="eastAsia"/>
        </w:rPr>
        <w:t xml:space="preserve"> </w:t>
      </w:r>
      <w:r w:rsidR="002C21D0">
        <w:rPr>
          <w:rFonts w:hint="eastAsia"/>
        </w:rPr>
        <w:t>해야한다 생각합니다.</w:t>
      </w:r>
    </w:p>
    <w:p w:rsidR="00857C10" w:rsidRDefault="002C21D0" w:rsidP="00857C10">
      <w:r>
        <w:rPr>
          <w:rFonts w:hint="eastAsia"/>
        </w:rPr>
        <w:t>그 후,</w:t>
      </w:r>
      <w:r w:rsidR="00C27B93">
        <w:rPr>
          <w:rFonts w:hint="eastAsia"/>
        </w:rPr>
        <w:t xml:space="preserve"> 우리 회사의 실정에 맞는 여러 </w:t>
      </w:r>
      <w:r w:rsidR="00C27B93">
        <w:t>DT Tool</w:t>
      </w:r>
      <w:r w:rsidR="00C27B93">
        <w:rPr>
          <w:rFonts w:hint="eastAsia"/>
        </w:rPr>
        <w:t xml:space="preserve">들을 </w:t>
      </w:r>
      <w:r w:rsidR="008961E9">
        <w:t>‘</w:t>
      </w:r>
      <w:r w:rsidR="00C27B93">
        <w:rPr>
          <w:rFonts w:hint="eastAsia"/>
        </w:rPr>
        <w:t>개발</w:t>
      </w:r>
      <w:r w:rsidR="008961E9">
        <w:t>’</w:t>
      </w:r>
      <w:r w:rsidR="00C27B93">
        <w:rPr>
          <w:rFonts w:hint="eastAsia"/>
        </w:rPr>
        <w:t>해보고 싶습니다.</w:t>
      </w:r>
      <w:r w:rsidR="00C27B93">
        <w:t xml:space="preserve"> </w:t>
      </w:r>
      <w:r w:rsidR="00C27B93">
        <w:rPr>
          <w:rFonts w:hint="eastAsia"/>
        </w:rPr>
        <w:t>무작정 외부의 기술등을 구입해 사용하는 것이 아닌,</w:t>
      </w:r>
      <w:r w:rsidR="00C27B93">
        <w:t xml:space="preserve"> </w:t>
      </w:r>
      <w:r w:rsidR="00C27B93">
        <w:rPr>
          <w:rFonts w:hint="eastAsia"/>
        </w:rPr>
        <w:t xml:space="preserve">DT추진단에서 할 수 있는 영역의 </w:t>
      </w:r>
      <w:r w:rsidR="00C27B93">
        <w:t>ROI</w:t>
      </w:r>
      <w:r w:rsidR="00C27B93">
        <w:rPr>
          <w:rFonts w:hint="eastAsia"/>
        </w:rPr>
        <w:t>를 설정하고,</w:t>
      </w:r>
      <w:r w:rsidR="00C27B93">
        <w:t xml:space="preserve"> </w:t>
      </w:r>
      <w:r w:rsidR="00C27B93">
        <w:rPr>
          <w:rFonts w:hint="eastAsia"/>
        </w:rPr>
        <w:t xml:space="preserve">명확한 </w:t>
      </w:r>
      <w:r w:rsidR="00C27B93">
        <w:t>KPI</w:t>
      </w:r>
      <w:r w:rsidR="00AA2787">
        <w:t xml:space="preserve"> </w:t>
      </w:r>
      <w:r w:rsidR="00C27B93">
        <w:rPr>
          <w:rFonts w:hint="eastAsia"/>
        </w:rPr>
        <w:t>하에</w:t>
      </w:r>
      <w:r w:rsidR="00644D5D">
        <w:rPr>
          <w:rFonts w:hint="eastAsia"/>
        </w:rPr>
        <w:t>서</w:t>
      </w:r>
      <w:r w:rsidR="00C27B93">
        <w:rPr>
          <w:rFonts w:hint="eastAsia"/>
        </w:rPr>
        <w:t xml:space="preserve"> 업무를 진행할 것입니다.</w:t>
      </w:r>
      <w:r w:rsidR="00DD240C">
        <w:rPr>
          <w:rFonts w:hint="eastAsia"/>
        </w:rPr>
        <w:t xml:space="preserve"> </w:t>
      </w:r>
    </w:p>
    <w:p w:rsidR="00C23336" w:rsidRDefault="001426EC" w:rsidP="00857C10">
      <w:r>
        <w:rPr>
          <w:rFonts w:hint="eastAsia"/>
        </w:rPr>
        <w:t>.</w:t>
      </w:r>
    </w:p>
    <w:p w:rsidR="00A328C9" w:rsidRDefault="00A328C9" w:rsidP="00857C10"/>
    <w:p w:rsidR="009F398E" w:rsidRDefault="009F398E" w:rsidP="00857C10"/>
    <w:p w:rsidR="00857C10" w:rsidRDefault="00857C10" w:rsidP="00857C10"/>
    <w:p w:rsidR="00857C10" w:rsidRPr="00857C10" w:rsidRDefault="00857C10" w:rsidP="00857C10">
      <w:pPr>
        <w:rPr>
          <w:u w:val="single"/>
        </w:rPr>
      </w:pPr>
    </w:p>
    <w:sectPr w:rsidR="00857C10" w:rsidRPr="00857C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41" w:rsidRDefault="00D35141" w:rsidP="0007069F">
      <w:pPr>
        <w:spacing w:after="0" w:line="240" w:lineRule="auto"/>
      </w:pPr>
      <w:r>
        <w:separator/>
      </w:r>
    </w:p>
  </w:endnote>
  <w:endnote w:type="continuationSeparator" w:id="0">
    <w:p w:rsidR="00D35141" w:rsidRDefault="00D35141" w:rsidP="0007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41" w:rsidRDefault="00D35141" w:rsidP="0007069F">
      <w:pPr>
        <w:spacing w:after="0" w:line="240" w:lineRule="auto"/>
      </w:pPr>
      <w:r>
        <w:separator/>
      </w:r>
    </w:p>
  </w:footnote>
  <w:footnote w:type="continuationSeparator" w:id="0">
    <w:p w:rsidR="00D35141" w:rsidRDefault="00D35141" w:rsidP="0007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4B8C"/>
    <w:multiLevelType w:val="hybridMultilevel"/>
    <w:tmpl w:val="6E808F92"/>
    <w:lvl w:ilvl="0" w:tplc="9DDA38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503D04"/>
    <w:multiLevelType w:val="hybridMultilevel"/>
    <w:tmpl w:val="34A61264"/>
    <w:lvl w:ilvl="0" w:tplc="85D0EBE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4C0777"/>
    <w:multiLevelType w:val="hybridMultilevel"/>
    <w:tmpl w:val="002C1360"/>
    <w:lvl w:ilvl="0" w:tplc="B9183F4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793D17"/>
    <w:multiLevelType w:val="hybridMultilevel"/>
    <w:tmpl w:val="8C1CAD4A"/>
    <w:lvl w:ilvl="0" w:tplc="227C3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13174A"/>
    <w:multiLevelType w:val="hybridMultilevel"/>
    <w:tmpl w:val="5AACF2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21"/>
    <w:rsid w:val="00002DAB"/>
    <w:rsid w:val="000033BF"/>
    <w:rsid w:val="00003966"/>
    <w:rsid w:val="00004AEA"/>
    <w:rsid w:val="00015901"/>
    <w:rsid w:val="00023C36"/>
    <w:rsid w:val="000249F6"/>
    <w:rsid w:val="000272DA"/>
    <w:rsid w:val="00030ABC"/>
    <w:rsid w:val="000318C1"/>
    <w:rsid w:val="00032C9A"/>
    <w:rsid w:val="00045F2B"/>
    <w:rsid w:val="000521D6"/>
    <w:rsid w:val="0005626E"/>
    <w:rsid w:val="0007069F"/>
    <w:rsid w:val="00074AC8"/>
    <w:rsid w:val="000825F3"/>
    <w:rsid w:val="000836A1"/>
    <w:rsid w:val="00092525"/>
    <w:rsid w:val="00094A79"/>
    <w:rsid w:val="00094FB8"/>
    <w:rsid w:val="00095705"/>
    <w:rsid w:val="0009644D"/>
    <w:rsid w:val="000A0D82"/>
    <w:rsid w:val="000A29F5"/>
    <w:rsid w:val="000A3589"/>
    <w:rsid w:val="000A54C7"/>
    <w:rsid w:val="000A584E"/>
    <w:rsid w:val="000A7B92"/>
    <w:rsid w:val="000B35F9"/>
    <w:rsid w:val="000B5997"/>
    <w:rsid w:val="000B6FBA"/>
    <w:rsid w:val="000C093D"/>
    <w:rsid w:val="000C235F"/>
    <w:rsid w:val="000C24A2"/>
    <w:rsid w:val="000C3151"/>
    <w:rsid w:val="000C46B4"/>
    <w:rsid w:val="000C6D85"/>
    <w:rsid w:val="000D2E3E"/>
    <w:rsid w:val="000D5078"/>
    <w:rsid w:val="000E105A"/>
    <w:rsid w:val="000E3F6D"/>
    <w:rsid w:val="000E4355"/>
    <w:rsid w:val="000F2F33"/>
    <w:rsid w:val="00104FA5"/>
    <w:rsid w:val="00106046"/>
    <w:rsid w:val="00110A1F"/>
    <w:rsid w:val="0011199F"/>
    <w:rsid w:val="00111DD7"/>
    <w:rsid w:val="001155C7"/>
    <w:rsid w:val="0011689E"/>
    <w:rsid w:val="00121840"/>
    <w:rsid w:val="00122A41"/>
    <w:rsid w:val="001236FC"/>
    <w:rsid w:val="0012474C"/>
    <w:rsid w:val="00125861"/>
    <w:rsid w:val="00126D55"/>
    <w:rsid w:val="00130D3B"/>
    <w:rsid w:val="00133BE2"/>
    <w:rsid w:val="00135B72"/>
    <w:rsid w:val="001426EC"/>
    <w:rsid w:val="00142E8B"/>
    <w:rsid w:val="00142F03"/>
    <w:rsid w:val="00143677"/>
    <w:rsid w:val="00151AC9"/>
    <w:rsid w:val="00153763"/>
    <w:rsid w:val="001539B4"/>
    <w:rsid w:val="00161BAB"/>
    <w:rsid w:val="0018204E"/>
    <w:rsid w:val="00183882"/>
    <w:rsid w:val="001866CF"/>
    <w:rsid w:val="00191B1E"/>
    <w:rsid w:val="00191B32"/>
    <w:rsid w:val="001925EB"/>
    <w:rsid w:val="001931A6"/>
    <w:rsid w:val="00194B11"/>
    <w:rsid w:val="001B6782"/>
    <w:rsid w:val="001C1978"/>
    <w:rsid w:val="001C625A"/>
    <w:rsid w:val="001D2381"/>
    <w:rsid w:val="001D2907"/>
    <w:rsid w:val="001D32DF"/>
    <w:rsid w:val="001E2DDA"/>
    <w:rsid w:val="001F1BB5"/>
    <w:rsid w:val="001F53FE"/>
    <w:rsid w:val="001F6B87"/>
    <w:rsid w:val="002054EB"/>
    <w:rsid w:val="002178D5"/>
    <w:rsid w:val="00234A0D"/>
    <w:rsid w:val="00237A6D"/>
    <w:rsid w:val="00244938"/>
    <w:rsid w:val="00246723"/>
    <w:rsid w:val="00247D8A"/>
    <w:rsid w:val="00251726"/>
    <w:rsid w:val="00256F59"/>
    <w:rsid w:val="00264582"/>
    <w:rsid w:val="0026542B"/>
    <w:rsid w:val="00270A34"/>
    <w:rsid w:val="00273CF6"/>
    <w:rsid w:val="00277F8F"/>
    <w:rsid w:val="00282112"/>
    <w:rsid w:val="0028421F"/>
    <w:rsid w:val="0028754A"/>
    <w:rsid w:val="00294FD5"/>
    <w:rsid w:val="002A4F67"/>
    <w:rsid w:val="002A7BAB"/>
    <w:rsid w:val="002B3C38"/>
    <w:rsid w:val="002B47FC"/>
    <w:rsid w:val="002C103E"/>
    <w:rsid w:val="002C1C6A"/>
    <w:rsid w:val="002C1D79"/>
    <w:rsid w:val="002C201E"/>
    <w:rsid w:val="002C21D0"/>
    <w:rsid w:val="002C34D1"/>
    <w:rsid w:val="002C5DA5"/>
    <w:rsid w:val="002D3856"/>
    <w:rsid w:val="002E23F1"/>
    <w:rsid w:val="002E3BBE"/>
    <w:rsid w:val="002E5CC3"/>
    <w:rsid w:val="002E72DD"/>
    <w:rsid w:val="002F4FE5"/>
    <w:rsid w:val="002F5F8A"/>
    <w:rsid w:val="002F705C"/>
    <w:rsid w:val="002F799A"/>
    <w:rsid w:val="003022B1"/>
    <w:rsid w:val="003052B0"/>
    <w:rsid w:val="00306D77"/>
    <w:rsid w:val="00307B56"/>
    <w:rsid w:val="00311394"/>
    <w:rsid w:val="0031376A"/>
    <w:rsid w:val="00316156"/>
    <w:rsid w:val="00322E27"/>
    <w:rsid w:val="00322E71"/>
    <w:rsid w:val="00332E7C"/>
    <w:rsid w:val="00332EF4"/>
    <w:rsid w:val="00333785"/>
    <w:rsid w:val="00334D10"/>
    <w:rsid w:val="003378A8"/>
    <w:rsid w:val="00340BAD"/>
    <w:rsid w:val="00345866"/>
    <w:rsid w:val="00350994"/>
    <w:rsid w:val="00352E8F"/>
    <w:rsid w:val="00356259"/>
    <w:rsid w:val="00360D17"/>
    <w:rsid w:val="003611F8"/>
    <w:rsid w:val="00367BDD"/>
    <w:rsid w:val="00367F5E"/>
    <w:rsid w:val="0037139E"/>
    <w:rsid w:val="003745AD"/>
    <w:rsid w:val="00375BD7"/>
    <w:rsid w:val="003812EC"/>
    <w:rsid w:val="00383245"/>
    <w:rsid w:val="0038385F"/>
    <w:rsid w:val="003905CE"/>
    <w:rsid w:val="00391EC4"/>
    <w:rsid w:val="0039553A"/>
    <w:rsid w:val="00396FFA"/>
    <w:rsid w:val="003B5326"/>
    <w:rsid w:val="003B5D05"/>
    <w:rsid w:val="003B6451"/>
    <w:rsid w:val="003C09CD"/>
    <w:rsid w:val="003C4808"/>
    <w:rsid w:val="003C6690"/>
    <w:rsid w:val="003C764A"/>
    <w:rsid w:val="003D2DC2"/>
    <w:rsid w:val="003D3676"/>
    <w:rsid w:val="003E3084"/>
    <w:rsid w:val="003F045C"/>
    <w:rsid w:val="003F2C53"/>
    <w:rsid w:val="003F34DE"/>
    <w:rsid w:val="003F3BBD"/>
    <w:rsid w:val="00401147"/>
    <w:rsid w:val="0040293A"/>
    <w:rsid w:val="00402D5C"/>
    <w:rsid w:val="004070A0"/>
    <w:rsid w:val="00410D8B"/>
    <w:rsid w:val="0041237E"/>
    <w:rsid w:val="00414D38"/>
    <w:rsid w:val="00415178"/>
    <w:rsid w:val="00416688"/>
    <w:rsid w:val="00416E91"/>
    <w:rsid w:val="0042386F"/>
    <w:rsid w:val="00431A13"/>
    <w:rsid w:val="00431B53"/>
    <w:rsid w:val="00440787"/>
    <w:rsid w:val="004431FB"/>
    <w:rsid w:val="00451751"/>
    <w:rsid w:val="00453FD2"/>
    <w:rsid w:val="00460D65"/>
    <w:rsid w:val="00464638"/>
    <w:rsid w:val="0046697D"/>
    <w:rsid w:val="00473852"/>
    <w:rsid w:val="004779D7"/>
    <w:rsid w:val="00482198"/>
    <w:rsid w:val="00482B8B"/>
    <w:rsid w:val="00483493"/>
    <w:rsid w:val="004921B0"/>
    <w:rsid w:val="0049479A"/>
    <w:rsid w:val="0049734A"/>
    <w:rsid w:val="004A455D"/>
    <w:rsid w:val="004A722B"/>
    <w:rsid w:val="004B6826"/>
    <w:rsid w:val="004B6858"/>
    <w:rsid w:val="004C073A"/>
    <w:rsid w:val="004C15CD"/>
    <w:rsid w:val="004C3F8C"/>
    <w:rsid w:val="004D44A9"/>
    <w:rsid w:val="004D5BDE"/>
    <w:rsid w:val="004E7AAE"/>
    <w:rsid w:val="004F2046"/>
    <w:rsid w:val="00501429"/>
    <w:rsid w:val="0050396A"/>
    <w:rsid w:val="005118FC"/>
    <w:rsid w:val="00516274"/>
    <w:rsid w:val="00522D09"/>
    <w:rsid w:val="0052667A"/>
    <w:rsid w:val="00533980"/>
    <w:rsid w:val="005356AF"/>
    <w:rsid w:val="00535B8C"/>
    <w:rsid w:val="00536F4C"/>
    <w:rsid w:val="00552EC1"/>
    <w:rsid w:val="0056003E"/>
    <w:rsid w:val="00562314"/>
    <w:rsid w:val="00562757"/>
    <w:rsid w:val="00563F1D"/>
    <w:rsid w:val="00573ECC"/>
    <w:rsid w:val="0058537B"/>
    <w:rsid w:val="00587FE7"/>
    <w:rsid w:val="005A0576"/>
    <w:rsid w:val="005A709F"/>
    <w:rsid w:val="005B1487"/>
    <w:rsid w:val="005C10FC"/>
    <w:rsid w:val="005C1CA3"/>
    <w:rsid w:val="005C66FF"/>
    <w:rsid w:val="005C7011"/>
    <w:rsid w:val="005D05E9"/>
    <w:rsid w:val="005D26EE"/>
    <w:rsid w:val="005D2805"/>
    <w:rsid w:val="005D55F8"/>
    <w:rsid w:val="005D6EAA"/>
    <w:rsid w:val="005D7272"/>
    <w:rsid w:val="005E16C0"/>
    <w:rsid w:val="005E2DCE"/>
    <w:rsid w:val="005E5EFB"/>
    <w:rsid w:val="005F1EDD"/>
    <w:rsid w:val="005F6CF2"/>
    <w:rsid w:val="005F7E6F"/>
    <w:rsid w:val="00600073"/>
    <w:rsid w:val="00603567"/>
    <w:rsid w:val="0060528B"/>
    <w:rsid w:val="0061098E"/>
    <w:rsid w:val="00611CBB"/>
    <w:rsid w:val="00620784"/>
    <w:rsid w:val="00624D1D"/>
    <w:rsid w:val="00626B55"/>
    <w:rsid w:val="006278A4"/>
    <w:rsid w:val="00630DD8"/>
    <w:rsid w:val="0063231F"/>
    <w:rsid w:val="006325D8"/>
    <w:rsid w:val="0063483A"/>
    <w:rsid w:val="00636639"/>
    <w:rsid w:val="00637C49"/>
    <w:rsid w:val="0064144F"/>
    <w:rsid w:val="006439EA"/>
    <w:rsid w:val="006441F9"/>
    <w:rsid w:val="00644D5D"/>
    <w:rsid w:val="00646DBF"/>
    <w:rsid w:val="00651F68"/>
    <w:rsid w:val="0065428C"/>
    <w:rsid w:val="006547A2"/>
    <w:rsid w:val="00656BA2"/>
    <w:rsid w:val="00661816"/>
    <w:rsid w:val="0066217E"/>
    <w:rsid w:val="00662DAB"/>
    <w:rsid w:val="0066750F"/>
    <w:rsid w:val="0067031E"/>
    <w:rsid w:val="00670F30"/>
    <w:rsid w:val="00673CA6"/>
    <w:rsid w:val="00680E02"/>
    <w:rsid w:val="006828D0"/>
    <w:rsid w:val="006909A5"/>
    <w:rsid w:val="00691CAD"/>
    <w:rsid w:val="00693FF0"/>
    <w:rsid w:val="00694A71"/>
    <w:rsid w:val="00694D50"/>
    <w:rsid w:val="006967F0"/>
    <w:rsid w:val="00697509"/>
    <w:rsid w:val="006A4382"/>
    <w:rsid w:val="006B0212"/>
    <w:rsid w:val="006B4813"/>
    <w:rsid w:val="006B7537"/>
    <w:rsid w:val="006C3E84"/>
    <w:rsid w:val="006C515D"/>
    <w:rsid w:val="006C7023"/>
    <w:rsid w:val="006D3653"/>
    <w:rsid w:val="006D3AAC"/>
    <w:rsid w:val="006D5BCF"/>
    <w:rsid w:val="006E08C8"/>
    <w:rsid w:val="006E35DA"/>
    <w:rsid w:val="006E4578"/>
    <w:rsid w:val="006E6F52"/>
    <w:rsid w:val="006F7D17"/>
    <w:rsid w:val="00701E08"/>
    <w:rsid w:val="00702A5A"/>
    <w:rsid w:val="00705003"/>
    <w:rsid w:val="00707823"/>
    <w:rsid w:val="00713557"/>
    <w:rsid w:val="00713F63"/>
    <w:rsid w:val="00721EBC"/>
    <w:rsid w:val="00723833"/>
    <w:rsid w:val="00726CF9"/>
    <w:rsid w:val="00726E40"/>
    <w:rsid w:val="0072759D"/>
    <w:rsid w:val="00727A03"/>
    <w:rsid w:val="00744DE7"/>
    <w:rsid w:val="00752A6B"/>
    <w:rsid w:val="0075781C"/>
    <w:rsid w:val="0076473C"/>
    <w:rsid w:val="00765BC8"/>
    <w:rsid w:val="00765C56"/>
    <w:rsid w:val="00770BB9"/>
    <w:rsid w:val="00777548"/>
    <w:rsid w:val="00784535"/>
    <w:rsid w:val="007873C3"/>
    <w:rsid w:val="00797E0A"/>
    <w:rsid w:val="007A182E"/>
    <w:rsid w:val="007A395A"/>
    <w:rsid w:val="007A53B5"/>
    <w:rsid w:val="007B2FAD"/>
    <w:rsid w:val="007C0764"/>
    <w:rsid w:val="007C585F"/>
    <w:rsid w:val="007D1AB8"/>
    <w:rsid w:val="007E3655"/>
    <w:rsid w:val="007E3A12"/>
    <w:rsid w:val="007F4696"/>
    <w:rsid w:val="007F65E5"/>
    <w:rsid w:val="00803CB4"/>
    <w:rsid w:val="00806D7E"/>
    <w:rsid w:val="00812DF4"/>
    <w:rsid w:val="00815261"/>
    <w:rsid w:val="00816B08"/>
    <w:rsid w:val="00822F61"/>
    <w:rsid w:val="0082520C"/>
    <w:rsid w:val="008275F3"/>
    <w:rsid w:val="008350C7"/>
    <w:rsid w:val="0083777E"/>
    <w:rsid w:val="00840F62"/>
    <w:rsid w:val="00841D20"/>
    <w:rsid w:val="00842435"/>
    <w:rsid w:val="00844F0C"/>
    <w:rsid w:val="00855E42"/>
    <w:rsid w:val="00857A55"/>
    <w:rsid w:val="00857C10"/>
    <w:rsid w:val="00864634"/>
    <w:rsid w:val="00866A2E"/>
    <w:rsid w:val="0087255F"/>
    <w:rsid w:val="0087408B"/>
    <w:rsid w:val="0088243B"/>
    <w:rsid w:val="00883AFE"/>
    <w:rsid w:val="00885B4C"/>
    <w:rsid w:val="00885F93"/>
    <w:rsid w:val="00892DD1"/>
    <w:rsid w:val="00893021"/>
    <w:rsid w:val="008961E9"/>
    <w:rsid w:val="008A07D8"/>
    <w:rsid w:val="008A520C"/>
    <w:rsid w:val="008B1BF1"/>
    <w:rsid w:val="008B583E"/>
    <w:rsid w:val="008B5910"/>
    <w:rsid w:val="008B5983"/>
    <w:rsid w:val="008C4063"/>
    <w:rsid w:val="008C4FA7"/>
    <w:rsid w:val="008C56C4"/>
    <w:rsid w:val="008D1FF3"/>
    <w:rsid w:val="008D55CD"/>
    <w:rsid w:val="008D6643"/>
    <w:rsid w:val="008E08C8"/>
    <w:rsid w:val="008E3385"/>
    <w:rsid w:val="008E6869"/>
    <w:rsid w:val="008F26A2"/>
    <w:rsid w:val="008F6E15"/>
    <w:rsid w:val="00900DC8"/>
    <w:rsid w:val="0090106A"/>
    <w:rsid w:val="009011C8"/>
    <w:rsid w:val="00901DE7"/>
    <w:rsid w:val="009054C8"/>
    <w:rsid w:val="009065E0"/>
    <w:rsid w:val="009072E6"/>
    <w:rsid w:val="0091268A"/>
    <w:rsid w:val="009147B2"/>
    <w:rsid w:val="009163D9"/>
    <w:rsid w:val="00920A07"/>
    <w:rsid w:val="0092101F"/>
    <w:rsid w:val="009228C4"/>
    <w:rsid w:val="00922A29"/>
    <w:rsid w:val="0092428B"/>
    <w:rsid w:val="00932168"/>
    <w:rsid w:val="009338D9"/>
    <w:rsid w:val="00937126"/>
    <w:rsid w:val="009407CE"/>
    <w:rsid w:val="00943492"/>
    <w:rsid w:val="0094354A"/>
    <w:rsid w:val="00953C16"/>
    <w:rsid w:val="00956400"/>
    <w:rsid w:val="009568A9"/>
    <w:rsid w:val="009602DD"/>
    <w:rsid w:val="009617FA"/>
    <w:rsid w:val="009617FC"/>
    <w:rsid w:val="00982823"/>
    <w:rsid w:val="009915B4"/>
    <w:rsid w:val="009A052F"/>
    <w:rsid w:val="009A76A3"/>
    <w:rsid w:val="009B7CA2"/>
    <w:rsid w:val="009C2750"/>
    <w:rsid w:val="009C5EE7"/>
    <w:rsid w:val="009D4C66"/>
    <w:rsid w:val="009D7E47"/>
    <w:rsid w:val="009E10F3"/>
    <w:rsid w:val="009E29FE"/>
    <w:rsid w:val="009F398E"/>
    <w:rsid w:val="009F69EB"/>
    <w:rsid w:val="00A01B66"/>
    <w:rsid w:val="00A01E46"/>
    <w:rsid w:val="00A038D0"/>
    <w:rsid w:val="00A137BB"/>
    <w:rsid w:val="00A138F1"/>
    <w:rsid w:val="00A17784"/>
    <w:rsid w:val="00A22348"/>
    <w:rsid w:val="00A22C7E"/>
    <w:rsid w:val="00A2472D"/>
    <w:rsid w:val="00A273DC"/>
    <w:rsid w:val="00A30993"/>
    <w:rsid w:val="00A328C9"/>
    <w:rsid w:val="00A44C1D"/>
    <w:rsid w:val="00A460E3"/>
    <w:rsid w:val="00A5016D"/>
    <w:rsid w:val="00A512BD"/>
    <w:rsid w:val="00A55362"/>
    <w:rsid w:val="00A64018"/>
    <w:rsid w:val="00A64263"/>
    <w:rsid w:val="00A65B77"/>
    <w:rsid w:val="00A66700"/>
    <w:rsid w:val="00A721FF"/>
    <w:rsid w:val="00A745B6"/>
    <w:rsid w:val="00A764AB"/>
    <w:rsid w:val="00A7693F"/>
    <w:rsid w:val="00A81127"/>
    <w:rsid w:val="00A81DF0"/>
    <w:rsid w:val="00A83480"/>
    <w:rsid w:val="00A903BF"/>
    <w:rsid w:val="00A9234C"/>
    <w:rsid w:val="00A96CE3"/>
    <w:rsid w:val="00AA1821"/>
    <w:rsid w:val="00AA2787"/>
    <w:rsid w:val="00AA4700"/>
    <w:rsid w:val="00AB37A2"/>
    <w:rsid w:val="00AB3AD8"/>
    <w:rsid w:val="00AB6F02"/>
    <w:rsid w:val="00AC0D46"/>
    <w:rsid w:val="00AC6E1E"/>
    <w:rsid w:val="00AD00BF"/>
    <w:rsid w:val="00AD74E8"/>
    <w:rsid w:val="00AE07C0"/>
    <w:rsid w:val="00AE7C32"/>
    <w:rsid w:val="00AF5B36"/>
    <w:rsid w:val="00B025A8"/>
    <w:rsid w:val="00B03414"/>
    <w:rsid w:val="00B0529C"/>
    <w:rsid w:val="00B05AFA"/>
    <w:rsid w:val="00B05B3B"/>
    <w:rsid w:val="00B06D76"/>
    <w:rsid w:val="00B11E06"/>
    <w:rsid w:val="00B26757"/>
    <w:rsid w:val="00B343D5"/>
    <w:rsid w:val="00B40AF8"/>
    <w:rsid w:val="00B42838"/>
    <w:rsid w:val="00B55CEA"/>
    <w:rsid w:val="00B66180"/>
    <w:rsid w:val="00B80D05"/>
    <w:rsid w:val="00B83AC4"/>
    <w:rsid w:val="00B85CE3"/>
    <w:rsid w:val="00B91337"/>
    <w:rsid w:val="00B92992"/>
    <w:rsid w:val="00BA1C15"/>
    <w:rsid w:val="00BA3424"/>
    <w:rsid w:val="00BA4F45"/>
    <w:rsid w:val="00BA7E43"/>
    <w:rsid w:val="00BB5E8E"/>
    <w:rsid w:val="00BC13C9"/>
    <w:rsid w:val="00BC192C"/>
    <w:rsid w:val="00BC4CB4"/>
    <w:rsid w:val="00BD1E74"/>
    <w:rsid w:val="00BD5944"/>
    <w:rsid w:val="00BE456E"/>
    <w:rsid w:val="00BE48E7"/>
    <w:rsid w:val="00BE5CB4"/>
    <w:rsid w:val="00BF1B4A"/>
    <w:rsid w:val="00BF297B"/>
    <w:rsid w:val="00BF666E"/>
    <w:rsid w:val="00BF6B26"/>
    <w:rsid w:val="00C0058B"/>
    <w:rsid w:val="00C1126E"/>
    <w:rsid w:val="00C11389"/>
    <w:rsid w:val="00C137CC"/>
    <w:rsid w:val="00C13FC8"/>
    <w:rsid w:val="00C15246"/>
    <w:rsid w:val="00C15F22"/>
    <w:rsid w:val="00C161E9"/>
    <w:rsid w:val="00C20AD3"/>
    <w:rsid w:val="00C227F6"/>
    <w:rsid w:val="00C23285"/>
    <w:rsid w:val="00C23336"/>
    <w:rsid w:val="00C23E2A"/>
    <w:rsid w:val="00C23E88"/>
    <w:rsid w:val="00C27B93"/>
    <w:rsid w:val="00C27E76"/>
    <w:rsid w:val="00C3000F"/>
    <w:rsid w:val="00C35900"/>
    <w:rsid w:val="00C3762D"/>
    <w:rsid w:val="00C40FD5"/>
    <w:rsid w:val="00C60AC4"/>
    <w:rsid w:val="00C61353"/>
    <w:rsid w:val="00C65CA3"/>
    <w:rsid w:val="00C674DC"/>
    <w:rsid w:val="00C74058"/>
    <w:rsid w:val="00C76247"/>
    <w:rsid w:val="00C828A4"/>
    <w:rsid w:val="00C8491D"/>
    <w:rsid w:val="00C871F7"/>
    <w:rsid w:val="00CA017C"/>
    <w:rsid w:val="00CA5964"/>
    <w:rsid w:val="00CB4459"/>
    <w:rsid w:val="00CD0899"/>
    <w:rsid w:val="00CD272A"/>
    <w:rsid w:val="00CD5644"/>
    <w:rsid w:val="00CE0F27"/>
    <w:rsid w:val="00CF03C5"/>
    <w:rsid w:val="00CF1564"/>
    <w:rsid w:val="00D00581"/>
    <w:rsid w:val="00D031C5"/>
    <w:rsid w:val="00D03C03"/>
    <w:rsid w:val="00D05038"/>
    <w:rsid w:val="00D05968"/>
    <w:rsid w:val="00D1297C"/>
    <w:rsid w:val="00D20704"/>
    <w:rsid w:val="00D21537"/>
    <w:rsid w:val="00D225AF"/>
    <w:rsid w:val="00D35141"/>
    <w:rsid w:val="00D35F7A"/>
    <w:rsid w:val="00D369B8"/>
    <w:rsid w:val="00D37B15"/>
    <w:rsid w:val="00D4124F"/>
    <w:rsid w:val="00D424DE"/>
    <w:rsid w:val="00D568EA"/>
    <w:rsid w:val="00D578A8"/>
    <w:rsid w:val="00D6222C"/>
    <w:rsid w:val="00D73D2E"/>
    <w:rsid w:val="00D83A93"/>
    <w:rsid w:val="00D849F4"/>
    <w:rsid w:val="00D86AC6"/>
    <w:rsid w:val="00D87425"/>
    <w:rsid w:val="00D95E96"/>
    <w:rsid w:val="00DA4C77"/>
    <w:rsid w:val="00DB3465"/>
    <w:rsid w:val="00DB4657"/>
    <w:rsid w:val="00DB4CA9"/>
    <w:rsid w:val="00DB58F5"/>
    <w:rsid w:val="00DB6CCA"/>
    <w:rsid w:val="00DB7660"/>
    <w:rsid w:val="00DB7E6F"/>
    <w:rsid w:val="00DC1921"/>
    <w:rsid w:val="00DC4088"/>
    <w:rsid w:val="00DC4289"/>
    <w:rsid w:val="00DC5164"/>
    <w:rsid w:val="00DD1894"/>
    <w:rsid w:val="00DD1C72"/>
    <w:rsid w:val="00DD240C"/>
    <w:rsid w:val="00DD256C"/>
    <w:rsid w:val="00DD4776"/>
    <w:rsid w:val="00DD55E8"/>
    <w:rsid w:val="00DD5742"/>
    <w:rsid w:val="00DD726F"/>
    <w:rsid w:val="00DE34F6"/>
    <w:rsid w:val="00DF0EF6"/>
    <w:rsid w:val="00DF6481"/>
    <w:rsid w:val="00E03F7B"/>
    <w:rsid w:val="00E0714F"/>
    <w:rsid w:val="00E07AE6"/>
    <w:rsid w:val="00E11A59"/>
    <w:rsid w:val="00E25F66"/>
    <w:rsid w:val="00E3250E"/>
    <w:rsid w:val="00E43482"/>
    <w:rsid w:val="00E44CEA"/>
    <w:rsid w:val="00E44D38"/>
    <w:rsid w:val="00E455A2"/>
    <w:rsid w:val="00E45745"/>
    <w:rsid w:val="00E45D3B"/>
    <w:rsid w:val="00E50C8D"/>
    <w:rsid w:val="00E52FCD"/>
    <w:rsid w:val="00E703AF"/>
    <w:rsid w:val="00E75DC3"/>
    <w:rsid w:val="00E77380"/>
    <w:rsid w:val="00E81CAE"/>
    <w:rsid w:val="00E826D4"/>
    <w:rsid w:val="00E90FC1"/>
    <w:rsid w:val="00E9112A"/>
    <w:rsid w:val="00E9153A"/>
    <w:rsid w:val="00E93501"/>
    <w:rsid w:val="00E93C7F"/>
    <w:rsid w:val="00E97C3D"/>
    <w:rsid w:val="00EA1B69"/>
    <w:rsid w:val="00EA3202"/>
    <w:rsid w:val="00EB7058"/>
    <w:rsid w:val="00EC4C9D"/>
    <w:rsid w:val="00ED04D4"/>
    <w:rsid w:val="00ED3638"/>
    <w:rsid w:val="00ED48F0"/>
    <w:rsid w:val="00ED5E5D"/>
    <w:rsid w:val="00EE3FF1"/>
    <w:rsid w:val="00EE6C7A"/>
    <w:rsid w:val="00EF3531"/>
    <w:rsid w:val="00EF5292"/>
    <w:rsid w:val="00F035FC"/>
    <w:rsid w:val="00F037EB"/>
    <w:rsid w:val="00F10EDB"/>
    <w:rsid w:val="00F13791"/>
    <w:rsid w:val="00F17321"/>
    <w:rsid w:val="00F17772"/>
    <w:rsid w:val="00F20D23"/>
    <w:rsid w:val="00F21D87"/>
    <w:rsid w:val="00F27BA3"/>
    <w:rsid w:val="00F32A49"/>
    <w:rsid w:val="00F338E8"/>
    <w:rsid w:val="00F36490"/>
    <w:rsid w:val="00F57F98"/>
    <w:rsid w:val="00F64F40"/>
    <w:rsid w:val="00F66F1B"/>
    <w:rsid w:val="00F67E44"/>
    <w:rsid w:val="00F72843"/>
    <w:rsid w:val="00F76530"/>
    <w:rsid w:val="00F76565"/>
    <w:rsid w:val="00F8014E"/>
    <w:rsid w:val="00F82A4B"/>
    <w:rsid w:val="00F83349"/>
    <w:rsid w:val="00F906F5"/>
    <w:rsid w:val="00F93922"/>
    <w:rsid w:val="00FA576F"/>
    <w:rsid w:val="00FA5F82"/>
    <w:rsid w:val="00FA7B73"/>
    <w:rsid w:val="00FB1D3B"/>
    <w:rsid w:val="00FB2745"/>
    <w:rsid w:val="00FB36B0"/>
    <w:rsid w:val="00FB4035"/>
    <w:rsid w:val="00FB790E"/>
    <w:rsid w:val="00FC1E11"/>
    <w:rsid w:val="00FC2CE9"/>
    <w:rsid w:val="00FC2E42"/>
    <w:rsid w:val="00FD2BBC"/>
    <w:rsid w:val="00FE0C19"/>
    <w:rsid w:val="00FE762C"/>
    <w:rsid w:val="00FE79BC"/>
    <w:rsid w:val="00FF237B"/>
    <w:rsid w:val="00FF29DF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0BAD36-764D-4EBB-96AD-F84B35EF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9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32168"/>
    <w:rPr>
      <w:color w:val="0000FF"/>
      <w:u w:val="single"/>
    </w:rPr>
  </w:style>
  <w:style w:type="paragraph" w:customStyle="1" w:styleId="a5">
    <w:name w:val="바탕글"/>
    <w:basedOn w:val="a"/>
    <w:rsid w:val="000C315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0706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7069F"/>
  </w:style>
  <w:style w:type="paragraph" w:styleId="a7">
    <w:name w:val="footer"/>
    <w:basedOn w:val="a"/>
    <w:link w:val="Char0"/>
    <w:uiPriority w:val="99"/>
    <w:unhideWhenUsed/>
    <w:rsid w:val="000706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7069F"/>
  </w:style>
  <w:style w:type="table" w:styleId="a8">
    <w:name w:val="Table Grid"/>
    <w:basedOn w:val="a1"/>
    <w:uiPriority w:val="39"/>
    <w:rsid w:val="0056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582C-855F-4406-AF15-5AFD753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Min</dc:creator>
  <cp:keywords/>
  <dc:description/>
  <cp:lastModifiedBy>Park YoungMin</cp:lastModifiedBy>
  <cp:revision>656</cp:revision>
  <dcterms:created xsi:type="dcterms:W3CDTF">2020-10-15T11:14:00Z</dcterms:created>
  <dcterms:modified xsi:type="dcterms:W3CDTF">2020-10-27T12:03:00Z</dcterms:modified>
</cp:coreProperties>
</file>